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09" w:rsidRPr="009A7AF6" w:rsidRDefault="00A75209" w:rsidP="00A75209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 w:rsidRPr="009A7AF6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Справка о результатах контрольного мероприятия, проведенного </w:t>
      </w:r>
    </w:p>
    <w:p w:rsidR="00B965D7" w:rsidRPr="009A7AF6" w:rsidRDefault="00B965D7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  <w:r w:rsidRPr="009A7AF6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у</w:t>
      </w:r>
      <w:r w:rsidR="00E9711E" w:rsidRPr="009A7AF6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полномоченным органом на осуществление контроля в сфере закупок товаров, работ, услуг для обеспечения муниципальных нужд Добрянского муниципального района</w:t>
      </w:r>
      <w:r w:rsidR="0055004F" w:rsidRPr="009A7AF6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>.</w:t>
      </w:r>
      <w:r w:rsidR="00E9711E" w:rsidRPr="009A7AF6"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  <w:t xml:space="preserve"> </w:t>
      </w:r>
    </w:p>
    <w:p w:rsidR="006455F4" w:rsidRDefault="006455F4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</w:p>
    <w:p w:rsidR="009A7AF6" w:rsidRPr="009A7AF6" w:rsidRDefault="009A7AF6" w:rsidP="00B965D7">
      <w:pPr>
        <w:keepNext/>
        <w:spacing w:after="0" w:line="240" w:lineRule="auto"/>
        <w:ind w:firstLine="482"/>
        <w:jc w:val="center"/>
        <w:outlineLvl w:val="1"/>
        <w:rPr>
          <w:rFonts w:ascii="Times New Roman" w:eastAsia="Arial" w:hAnsi="Times New Roman"/>
          <w:b/>
          <w:kern w:val="2"/>
          <w:sz w:val="26"/>
          <w:szCs w:val="26"/>
          <w:lang w:eastAsia="ar-SA"/>
        </w:rPr>
      </w:pPr>
    </w:p>
    <w:p w:rsidR="009A7AF6" w:rsidRPr="009A7AF6" w:rsidRDefault="009A7AF6" w:rsidP="009A7AF6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9A7AF6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9A7AF6">
        <w:rPr>
          <w:rFonts w:ascii="Times New Roman" w:hAnsi="Times New Roman"/>
          <w:sz w:val="26"/>
          <w:szCs w:val="26"/>
        </w:rPr>
        <w:t>проверки соблюдения требований законодательства Российской Федерации</w:t>
      </w:r>
      <w:proofErr w:type="gramEnd"/>
      <w:r w:rsidRPr="009A7AF6">
        <w:rPr>
          <w:rFonts w:ascii="Times New Roman" w:hAnsi="Times New Roman"/>
          <w:sz w:val="26"/>
          <w:szCs w:val="26"/>
        </w:rPr>
        <w:t xml:space="preserve"> в сфере закупок товаров, работ, услуг МКУ «Администрация Перемского сельского поселения Добрянского муниципального района Пермского края»</w:t>
      </w:r>
      <w:r w:rsidRPr="009A7A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A7AF6">
        <w:rPr>
          <w:rFonts w:ascii="Times New Roman" w:hAnsi="Times New Roman"/>
          <w:sz w:val="26"/>
          <w:szCs w:val="26"/>
        </w:rPr>
        <w:t xml:space="preserve">с </w:t>
      </w:r>
      <w:r w:rsidRPr="009A7AF6">
        <w:rPr>
          <w:rFonts w:ascii="Times New Roman" w:hAnsi="Times New Roman"/>
          <w:sz w:val="26"/>
          <w:szCs w:val="26"/>
          <w:lang w:eastAsia="ar-SA"/>
        </w:rPr>
        <w:t>01.01.2014 по 31.12.2014 года</w:t>
      </w:r>
      <w:r w:rsidRPr="009A7AF6">
        <w:rPr>
          <w:rFonts w:ascii="Times New Roman" w:hAnsi="Times New Roman"/>
          <w:sz w:val="26"/>
          <w:szCs w:val="26"/>
        </w:rPr>
        <w:t xml:space="preserve">, за период проверки </w:t>
      </w:r>
      <w:r w:rsidRPr="009A7AF6">
        <w:rPr>
          <w:rFonts w:ascii="Times New Roman" w:hAnsi="Times New Roman"/>
          <w:sz w:val="26"/>
          <w:szCs w:val="26"/>
          <w:lang w:eastAsia="ar-SA"/>
        </w:rPr>
        <w:t>с «15» сентября 2015 года по «05» октября 2015 года,</w:t>
      </w:r>
      <w:r w:rsidRPr="009A7AF6">
        <w:rPr>
          <w:rFonts w:ascii="Times New Roman" w:hAnsi="Times New Roman"/>
          <w:sz w:val="26"/>
          <w:szCs w:val="26"/>
        </w:rPr>
        <w:t xml:space="preserve"> установлено следующее:</w:t>
      </w:r>
    </w:p>
    <w:p w:rsidR="009A7AF6" w:rsidRPr="009A7AF6" w:rsidRDefault="009A7AF6" w:rsidP="009A7AF6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7AF6">
        <w:rPr>
          <w:rFonts w:ascii="Times New Roman" w:hAnsi="Times New Roman"/>
          <w:sz w:val="26"/>
          <w:szCs w:val="26"/>
        </w:rPr>
        <w:t xml:space="preserve">План-график на 2014 год не размещен Заказчиком на официальном сайте;  План-график на 2014 год, представленный на бумажном носителе, составлен с нарушениями требований законодательства в сфере закупок; </w:t>
      </w:r>
    </w:p>
    <w:p w:rsidR="009A7AF6" w:rsidRPr="009A7AF6" w:rsidRDefault="009A7AF6" w:rsidP="009A7AF6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7AF6">
        <w:rPr>
          <w:rFonts w:ascii="Times New Roman" w:hAnsi="Times New Roman"/>
          <w:sz w:val="26"/>
          <w:szCs w:val="26"/>
        </w:rPr>
        <w:t xml:space="preserve">в нарушение статьи 30 Федерального </w:t>
      </w:r>
      <w:r w:rsidR="003C40BB">
        <w:rPr>
          <w:rFonts w:ascii="Times New Roman" w:hAnsi="Times New Roman"/>
          <w:sz w:val="26"/>
          <w:szCs w:val="26"/>
        </w:rPr>
        <w:t>з</w:t>
      </w:r>
      <w:r w:rsidRPr="009A7AF6">
        <w:rPr>
          <w:rFonts w:ascii="Times New Roman" w:hAnsi="Times New Roman"/>
          <w:sz w:val="26"/>
          <w:szCs w:val="26"/>
        </w:rPr>
        <w:t>акона № 44-ФЗ, по состоянию на 31.12.2014 объем осуществления закупок среди субъектов малого предпринимательства и социально ориентированных некоммерческих организаций составил 0 % от СГОЗ, подлежащего ра</w:t>
      </w:r>
      <w:r w:rsidR="00597861">
        <w:rPr>
          <w:rFonts w:ascii="Times New Roman" w:hAnsi="Times New Roman"/>
          <w:sz w:val="26"/>
          <w:szCs w:val="26"/>
        </w:rPr>
        <w:t>змещению среди СМП и СОНКО</w:t>
      </w:r>
      <w:r w:rsidRPr="009A7AF6">
        <w:rPr>
          <w:rFonts w:ascii="Times New Roman" w:hAnsi="Times New Roman"/>
          <w:sz w:val="26"/>
          <w:szCs w:val="26"/>
        </w:rPr>
        <w:t xml:space="preserve">; </w:t>
      </w:r>
    </w:p>
    <w:p w:rsidR="009A7AF6" w:rsidRPr="009A7AF6" w:rsidRDefault="009A7AF6" w:rsidP="009A7AF6">
      <w:pPr>
        <w:numPr>
          <w:ilvl w:val="0"/>
          <w:numId w:val="40"/>
        </w:numPr>
        <w:tabs>
          <w:tab w:val="left" w:pos="709"/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AF6">
        <w:rPr>
          <w:rFonts w:ascii="Times New Roman" w:hAnsi="Times New Roman"/>
          <w:sz w:val="26"/>
          <w:szCs w:val="26"/>
          <w:lang w:eastAsia="ru-RU"/>
        </w:rPr>
        <w:t>в нарушение части 3 статьи 103 Федерального закона № 44-ФЗ, Постановления</w:t>
      </w: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тельства Российской Федерации от 28.11.2013 № 1084, Приказа Министерства финансов Российской Федерации от 30.12.2013 № 142н, Заказчик не осуществлял направление</w:t>
      </w:r>
      <w:r w:rsidRPr="009A7AF6">
        <w:rPr>
          <w:rFonts w:ascii="Times New Roman" w:hAnsi="Times New Roman"/>
          <w:sz w:val="26"/>
          <w:szCs w:val="26"/>
          <w:lang w:eastAsia="ru-RU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и о заключенном договоре, </w:t>
      </w:r>
      <w:r w:rsidRPr="009A7AF6">
        <w:rPr>
          <w:rFonts w:ascii="Times New Roman" w:hAnsi="Times New Roman"/>
          <w:sz w:val="26"/>
          <w:szCs w:val="26"/>
          <w:lang w:eastAsia="ru-RU"/>
        </w:rPr>
        <w:t>информации об исполнении (расторжении) договора, заключенном по результатам проведения аукциона в</w:t>
      </w:r>
      <w:proofErr w:type="gramEnd"/>
      <w:r w:rsidRPr="009A7AF6">
        <w:rPr>
          <w:rFonts w:ascii="Times New Roman" w:hAnsi="Times New Roman"/>
          <w:sz w:val="26"/>
          <w:szCs w:val="26"/>
          <w:lang w:eastAsia="ru-RU"/>
        </w:rPr>
        <w:t xml:space="preserve"> электронной форме</w:t>
      </w: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9A7AF6" w:rsidRPr="009A7AF6" w:rsidRDefault="009A7AF6" w:rsidP="009A7AF6">
      <w:pPr>
        <w:numPr>
          <w:ilvl w:val="0"/>
          <w:numId w:val="40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A7AF6">
        <w:rPr>
          <w:rFonts w:ascii="Times New Roman" w:hAnsi="Times New Roman"/>
          <w:sz w:val="26"/>
          <w:szCs w:val="26"/>
        </w:rPr>
        <w:t>в</w:t>
      </w:r>
      <w:r w:rsidRPr="009A7AF6">
        <w:rPr>
          <w:rFonts w:ascii="Times New Roman" w:hAnsi="Times New Roman"/>
          <w:sz w:val="26"/>
          <w:szCs w:val="26"/>
          <w:lang w:eastAsia="ru-RU"/>
        </w:rPr>
        <w:t xml:space="preserve"> нарушение части 9 статьи 94 Федерального закона № 44-ФЗ, Постановления Правительства Российской Федерации от 28.11.2013 № 1093 Заказчик не разместил на общероссийском сайте закупок отчет об исполнении контракта с информацией о поставленном товаре, выполненной работе, оказанной услуге;</w:t>
      </w:r>
    </w:p>
    <w:p w:rsidR="009A7AF6" w:rsidRPr="009A7AF6" w:rsidRDefault="009A7AF6" w:rsidP="009A7AF6">
      <w:pPr>
        <w:numPr>
          <w:ilvl w:val="0"/>
          <w:numId w:val="40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A7AF6">
        <w:rPr>
          <w:rFonts w:ascii="Times New Roman" w:hAnsi="Times New Roman"/>
          <w:sz w:val="26"/>
          <w:szCs w:val="26"/>
          <w:lang w:eastAsia="ru-RU"/>
        </w:rPr>
        <w:t xml:space="preserve">в нарушение </w:t>
      </w:r>
      <w:r w:rsidRPr="009A7AF6">
        <w:rPr>
          <w:rFonts w:ascii="Times New Roman" w:hAnsi="Times New Roman"/>
          <w:sz w:val="26"/>
          <w:szCs w:val="26"/>
        </w:rPr>
        <w:t xml:space="preserve">части 3 статьи 93 </w:t>
      </w:r>
      <w:r w:rsidRPr="009A7AF6">
        <w:rPr>
          <w:rFonts w:ascii="Times New Roman" w:eastAsia="Times New Roman" w:hAnsi="Times New Roman"/>
          <w:sz w:val="26"/>
          <w:szCs w:val="26"/>
        </w:rPr>
        <w:t xml:space="preserve">Федерального закона № 44-ФЗ (в редакции, действующей до 04.06.2014) при </w:t>
      </w:r>
      <w:r w:rsidRPr="009A7AF6">
        <w:rPr>
          <w:rFonts w:ascii="Times New Roman" w:hAnsi="Times New Roman"/>
          <w:sz w:val="26"/>
          <w:szCs w:val="26"/>
        </w:rPr>
        <w:t>осуществлении закупок у единственного поставщика (подрядчика, исполнителя) Заказчик не обосновывал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договора (</w:t>
      </w: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>контракта</w:t>
      </w:r>
      <w:r w:rsidRPr="009A7AF6">
        <w:rPr>
          <w:rFonts w:ascii="Times New Roman" w:hAnsi="Times New Roman"/>
          <w:sz w:val="26"/>
          <w:szCs w:val="26"/>
        </w:rPr>
        <w:t xml:space="preserve">) и иные существенные условия договора </w:t>
      </w: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>(контракта)</w:t>
      </w:r>
      <w:r w:rsidRPr="009A7AF6">
        <w:rPr>
          <w:rFonts w:ascii="Times New Roman" w:eastAsia="Times New Roman" w:hAnsi="Times New Roman"/>
          <w:sz w:val="26"/>
          <w:szCs w:val="26"/>
        </w:rPr>
        <w:t>;</w:t>
      </w:r>
    </w:p>
    <w:p w:rsidR="009A7AF6" w:rsidRPr="009A7AF6" w:rsidRDefault="009A7AF6" w:rsidP="009A7AF6">
      <w:pPr>
        <w:numPr>
          <w:ilvl w:val="0"/>
          <w:numId w:val="40"/>
        </w:num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A7AF6">
        <w:rPr>
          <w:rFonts w:ascii="Times New Roman" w:hAnsi="Times New Roman"/>
          <w:sz w:val="26"/>
          <w:szCs w:val="26"/>
        </w:rPr>
        <w:t xml:space="preserve">в нарушение части 4 статьи 93 </w:t>
      </w:r>
      <w:r w:rsidRPr="009A7AF6">
        <w:rPr>
          <w:rFonts w:ascii="Times New Roman" w:eastAsia="Times New Roman" w:hAnsi="Times New Roman"/>
          <w:sz w:val="26"/>
          <w:szCs w:val="26"/>
        </w:rPr>
        <w:t xml:space="preserve">Федерального закона № 44-ФЗ (в редакции, действующей до 04.06.2014) </w:t>
      </w:r>
      <w:r w:rsidRPr="009A7AF6">
        <w:rPr>
          <w:rFonts w:ascii="Times New Roman" w:hAnsi="Times New Roman"/>
          <w:sz w:val="26"/>
          <w:szCs w:val="26"/>
        </w:rPr>
        <w:t xml:space="preserve">контракт, заключенный у единственного поставщика (подрядчика, исполнителя) не содержит расчета и обоснования цены договора </w:t>
      </w: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>(контракта)</w:t>
      </w:r>
      <w:r w:rsidRPr="009A7AF6">
        <w:rPr>
          <w:rFonts w:ascii="Times New Roman" w:hAnsi="Times New Roman"/>
          <w:sz w:val="26"/>
          <w:szCs w:val="26"/>
        </w:rPr>
        <w:t>;</w:t>
      </w:r>
    </w:p>
    <w:p w:rsidR="009A7AF6" w:rsidRPr="009A7AF6" w:rsidRDefault="009A7AF6" w:rsidP="009A7AF6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7AF6">
        <w:rPr>
          <w:rFonts w:ascii="Times New Roman" w:eastAsia="Times New Roman" w:hAnsi="Times New Roman"/>
          <w:sz w:val="26"/>
          <w:szCs w:val="26"/>
          <w:lang w:eastAsia="ru-RU"/>
        </w:rPr>
        <w:t>в нарушение статьи 34 Федерального закона 44-ФЗ, договор (контракт) с единственным поставщиком (подрядчиком, исполнителем) заключен без указания цены договора (контракта).</w:t>
      </w:r>
    </w:p>
    <w:p w:rsidR="006455F4" w:rsidRPr="009A7AF6" w:rsidRDefault="006455F4" w:rsidP="006455F4">
      <w:pPr>
        <w:tabs>
          <w:tab w:val="left" w:pos="709"/>
          <w:tab w:val="left" w:pos="878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9A7AF6">
        <w:rPr>
          <w:rFonts w:ascii="Times New Roman" w:hAnsi="Times New Roman"/>
          <w:sz w:val="26"/>
          <w:szCs w:val="26"/>
          <w:lang w:eastAsia="ru-RU"/>
        </w:rPr>
        <w:tab/>
      </w:r>
    </w:p>
    <w:p w:rsidR="00A770C6" w:rsidRPr="009A7AF6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A770C6" w:rsidRPr="009A7AF6" w:rsidRDefault="00A770C6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A7AF6">
        <w:rPr>
          <w:rFonts w:ascii="Times New Roman" w:hAnsi="Times New Roman"/>
          <w:sz w:val="26"/>
          <w:szCs w:val="26"/>
        </w:rPr>
        <w:t>Заместитель н</w:t>
      </w:r>
      <w:r w:rsidR="003D2123" w:rsidRPr="009A7AF6">
        <w:rPr>
          <w:rFonts w:ascii="Times New Roman" w:hAnsi="Times New Roman"/>
          <w:sz w:val="26"/>
          <w:szCs w:val="26"/>
        </w:rPr>
        <w:t>ачальник</w:t>
      </w:r>
      <w:r w:rsidRPr="009A7AF6">
        <w:rPr>
          <w:rFonts w:ascii="Times New Roman" w:hAnsi="Times New Roman"/>
          <w:sz w:val="26"/>
          <w:szCs w:val="26"/>
        </w:rPr>
        <w:t>а</w:t>
      </w:r>
      <w:r w:rsidR="003D2123" w:rsidRPr="009A7AF6">
        <w:rPr>
          <w:rFonts w:ascii="Times New Roman" w:hAnsi="Times New Roman"/>
          <w:sz w:val="26"/>
          <w:szCs w:val="26"/>
        </w:rPr>
        <w:t xml:space="preserve"> контрольно-</w:t>
      </w:r>
    </w:p>
    <w:p w:rsidR="004D6E9C" w:rsidRPr="009A7AF6" w:rsidRDefault="003D2123" w:rsidP="00A85A1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A7AF6">
        <w:rPr>
          <w:rFonts w:ascii="Times New Roman" w:hAnsi="Times New Roman"/>
          <w:sz w:val="26"/>
          <w:szCs w:val="26"/>
        </w:rPr>
        <w:t>ревизионного</w:t>
      </w:r>
      <w:r w:rsidRPr="009A7AF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C36C5">
        <w:rPr>
          <w:rFonts w:ascii="Times New Roman" w:hAnsi="Times New Roman"/>
          <w:sz w:val="26"/>
          <w:szCs w:val="26"/>
        </w:rPr>
        <w:t xml:space="preserve">отдела </w:t>
      </w:r>
      <w:proofErr w:type="spellStart"/>
      <w:r w:rsidR="002C36C5">
        <w:rPr>
          <w:rFonts w:ascii="Times New Roman" w:hAnsi="Times New Roman"/>
          <w:sz w:val="26"/>
          <w:szCs w:val="26"/>
        </w:rPr>
        <w:t>УФиК</w:t>
      </w:r>
      <w:proofErr w:type="spellEnd"/>
      <w:r w:rsidR="002C36C5">
        <w:rPr>
          <w:rFonts w:ascii="Times New Roman" w:hAnsi="Times New Roman"/>
          <w:sz w:val="26"/>
          <w:szCs w:val="26"/>
        </w:rPr>
        <w:t xml:space="preserve"> АДМР</w:t>
      </w:r>
      <w:r w:rsidR="006455F4" w:rsidRPr="009A7AF6">
        <w:rPr>
          <w:rFonts w:ascii="Times New Roman" w:hAnsi="Times New Roman"/>
          <w:sz w:val="26"/>
          <w:szCs w:val="26"/>
        </w:rPr>
        <w:t xml:space="preserve">                </w:t>
      </w:r>
      <w:r w:rsidRPr="009A7AF6">
        <w:rPr>
          <w:rFonts w:ascii="Times New Roman" w:hAnsi="Times New Roman"/>
          <w:sz w:val="26"/>
          <w:szCs w:val="26"/>
        </w:rPr>
        <w:tab/>
      </w:r>
      <w:r w:rsidRPr="009A7AF6">
        <w:rPr>
          <w:rFonts w:ascii="Times New Roman" w:hAnsi="Times New Roman"/>
          <w:sz w:val="26"/>
          <w:szCs w:val="26"/>
        </w:rPr>
        <w:tab/>
      </w:r>
      <w:r w:rsidRPr="009A7AF6">
        <w:rPr>
          <w:rFonts w:ascii="Times New Roman" w:hAnsi="Times New Roman"/>
          <w:sz w:val="26"/>
          <w:szCs w:val="26"/>
        </w:rPr>
        <w:tab/>
        <w:t xml:space="preserve">    </w:t>
      </w:r>
      <w:r w:rsidR="009909BD" w:rsidRPr="009A7AF6">
        <w:rPr>
          <w:rFonts w:ascii="Times New Roman" w:hAnsi="Times New Roman"/>
          <w:sz w:val="26"/>
          <w:szCs w:val="26"/>
        </w:rPr>
        <w:tab/>
      </w:r>
      <w:r w:rsidR="00A85A12" w:rsidRPr="009A7AF6">
        <w:rPr>
          <w:rFonts w:ascii="Times New Roman" w:hAnsi="Times New Roman"/>
          <w:sz w:val="26"/>
          <w:szCs w:val="26"/>
        </w:rPr>
        <w:t xml:space="preserve">                      </w:t>
      </w:r>
      <w:r w:rsidR="006455F4" w:rsidRPr="009A7AF6">
        <w:rPr>
          <w:rFonts w:ascii="Times New Roman" w:hAnsi="Times New Roman"/>
          <w:sz w:val="26"/>
          <w:szCs w:val="26"/>
        </w:rPr>
        <w:t xml:space="preserve">   </w:t>
      </w:r>
      <w:r w:rsidR="00A770C6" w:rsidRPr="009A7AF6">
        <w:rPr>
          <w:rFonts w:ascii="Times New Roman" w:hAnsi="Times New Roman"/>
          <w:sz w:val="26"/>
          <w:szCs w:val="26"/>
        </w:rPr>
        <w:t xml:space="preserve"> </w:t>
      </w:r>
      <w:r w:rsidRPr="009A7AF6">
        <w:rPr>
          <w:rFonts w:ascii="Times New Roman" w:hAnsi="Times New Roman"/>
          <w:sz w:val="26"/>
          <w:szCs w:val="26"/>
        </w:rPr>
        <w:t>А.</w:t>
      </w:r>
      <w:r w:rsidR="00A770C6" w:rsidRPr="009A7AF6">
        <w:rPr>
          <w:rFonts w:ascii="Times New Roman" w:hAnsi="Times New Roman"/>
          <w:sz w:val="26"/>
          <w:szCs w:val="26"/>
        </w:rPr>
        <w:t>С.</w:t>
      </w:r>
      <w:r w:rsidRPr="009A7AF6">
        <w:rPr>
          <w:rFonts w:ascii="Times New Roman" w:hAnsi="Times New Roman"/>
          <w:sz w:val="26"/>
          <w:szCs w:val="26"/>
        </w:rPr>
        <w:t xml:space="preserve"> </w:t>
      </w:r>
      <w:r w:rsidR="00A770C6" w:rsidRPr="009A7AF6">
        <w:rPr>
          <w:rFonts w:ascii="Times New Roman" w:hAnsi="Times New Roman"/>
          <w:sz w:val="26"/>
          <w:szCs w:val="26"/>
        </w:rPr>
        <w:t>Гусев</w:t>
      </w:r>
      <w:r w:rsidR="00A770C6" w:rsidRPr="009A7AF6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sectPr w:rsidR="004D6E9C" w:rsidRPr="009A7AF6" w:rsidSect="009A7AF6">
      <w:footerReference w:type="default" r:id="rId8"/>
      <w:pgSz w:w="11906" w:h="16838" w:code="9"/>
      <w:pgMar w:top="1276" w:right="567" w:bottom="851" w:left="1276" w:header="425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72" w:rsidRDefault="00365D72" w:rsidP="00580FB3">
      <w:pPr>
        <w:spacing w:after="0" w:line="240" w:lineRule="auto"/>
      </w:pPr>
      <w:r>
        <w:separator/>
      </w:r>
    </w:p>
  </w:endnote>
  <w:endnote w:type="continuationSeparator" w:id="0">
    <w:p w:rsidR="00365D72" w:rsidRDefault="00365D72" w:rsidP="0058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82899"/>
      <w:docPartObj>
        <w:docPartGallery w:val="Page Numbers (Bottom of Page)"/>
        <w:docPartUnique/>
      </w:docPartObj>
    </w:sdtPr>
    <w:sdtContent>
      <w:p w:rsidR="00EF5324" w:rsidRDefault="00240513">
        <w:pPr>
          <w:pStyle w:val="a9"/>
          <w:jc w:val="right"/>
        </w:pPr>
        <w:r>
          <w:fldChar w:fldCharType="begin"/>
        </w:r>
        <w:r w:rsidR="00EF5324">
          <w:instrText>PAGE   \* MERGEFORMAT</w:instrText>
        </w:r>
        <w:r>
          <w:fldChar w:fldCharType="separate"/>
        </w:r>
        <w:r w:rsidR="009A7AF6">
          <w:rPr>
            <w:noProof/>
          </w:rPr>
          <w:t>2</w:t>
        </w:r>
        <w:r>
          <w:fldChar w:fldCharType="end"/>
        </w:r>
      </w:p>
    </w:sdtContent>
  </w:sdt>
  <w:p w:rsidR="00EF5324" w:rsidRDefault="00EF53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72" w:rsidRDefault="00365D72" w:rsidP="00580FB3">
      <w:pPr>
        <w:spacing w:after="0" w:line="240" w:lineRule="auto"/>
      </w:pPr>
      <w:r>
        <w:separator/>
      </w:r>
    </w:p>
  </w:footnote>
  <w:footnote w:type="continuationSeparator" w:id="0">
    <w:p w:rsidR="00365D72" w:rsidRDefault="00365D72" w:rsidP="0058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3E4014"/>
    <w:multiLevelType w:val="hybridMultilevel"/>
    <w:tmpl w:val="0E9825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207575"/>
    <w:multiLevelType w:val="hybridMultilevel"/>
    <w:tmpl w:val="2D0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A81"/>
    <w:multiLevelType w:val="hybridMultilevel"/>
    <w:tmpl w:val="B1324C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40006ED"/>
    <w:multiLevelType w:val="hybridMultilevel"/>
    <w:tmpl w:val="BF640DBC"/>
    <w:lvl w:ilvl="0" w:tplc="C3EE2BC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E28B3"/>
    <w:multiLevelType w:val="hybridMultilevel"/>
    <w:tmpl w:val="BC78BE92"/>
    <w:lvl w:ilvl="0" w:tplc="8460E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7405A2"/>
    <w:multiLevelType w:val="hybridMultilevel"/>
    <w:tmpl w:val="4D263A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A3799D"/>
    <w:multiLevelType w:val="hybridMultilevel"/>
    <w:tmpl w:val="8250BEDA"/>
    <w:lvl w:ilvl="0" w:tplc="DE782C88">
      <w:start w:val="1"/>
      <w:numFmt w:val="decimal"/>
      <w:lvlText w:val="%1)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844CA8"/>
    <w:multiLevelType w:val="hybridMultilevel"/>
    <w:tmpl w:val="40AEA43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03014CA"/>
    <w:multiLevelType w:val="hybridMultilevel"/>
    <w:tmpl w:val="57DC0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951DD"/>
    <w:multiLevelType w:val="hybridMultilevel"/>
    <w:tmpl w:val="F14E013E"/>
    <w:lvl w:ilvl="0" w:tplc="0E9E1D8E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23262595"/>
    <w:multiLevelType w:val="hybridMultilevel"/>
    <w:tmpl w:val="BD74BEE6"/>
    <w:lvl w:ilvl="0" w:tplc="69C2B28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04BAA"/>
    <w:multiLevelType w:val="hybridMultilevel"/>
    <w:tmpl w:val="D1D69938"/>
    <w:lvl w:ilvl="0" w:tplc="8F8C6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3634FF"/>
    <w:multiLevelType w:val="hybridMultilevel"/>
    <w:tmpl w:val="CEF07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4173A"/>
    <w:multiLevelType w:val="hybridMultilevel"/>
    <w:tmpl w:val="62E20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624758"/>
    <w:multiLevelType w:val="multilevel"/>
    <w:tmpl w:val="5B123FA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6">
    <w:nsid w:val="320D6087"/>
    <w:multiLevelType w:val="hybridMultilevel"/>
    <w:tmpl w:val="DCC4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3F0F"/>
    <w:multiLevelType w:val="hybridMultilevel"/>
    <w:tmpl w:val="CC9886C2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>
    <w:nsid w:val="34642333"/>
    <w:multiLevelType w:val="hybridMultilevel"/>
    <w:tmpl w:val="0F0819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48636ED"/>
    <w:multiLevelType w:val="hybridMultilevel"/>
    <w:tmpl w:val="D71831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57C18B2"/>
    <w:multiLevelType w:val="hybridMultilevel"/>
    <w:tmpl w:val="4D5EA0EC"/>
    <w:lvl w:ilvl="0" w:tplc="B79ECE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518A"/>
    <w:multiLevelType w:val="hybridMultilevel"/>
    <w:tmpl w:val="C50E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8D9"/>
    <w:multiLevelType w:val="hybridMultilevel"/>
    <w:tmpl w:val="F70C0F28"/>
    <w:lvl w:ilvl="0" w:tplc="795AD5DE">
      <w:start w:val="1"/>
      <w:numFmt w:val="decimal"/>
      <w:lvlText w:val="%1)"/>
      <w:lvlJc w:val="left"/>
      <w:pPr>
        <w:ind w:left="1272" w:hanging="792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7E26509"/>
    <w:multiLevelType w:val="hybridMultilevel"/>
    <w:tmpl w:val="710EBAF6"/>
    <w:lvl w:ilvl="0" w:tplc="2AEAA988">
      <w:start w:val="1"/>
      <w:numFmt w:val="decimal"/>
      <w:lvlText w:val="%1)"/>
      <w:lvlJc w:val="left"/>
      <w:pPr>
        <w:ind w:left="842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>
    <w:nsid w:val="4C010789"/>
    <w:multiLevelType w:val="hybridMultilevel"/>
    <w:tmpl w:val="A1969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467A5B"/>
    <w:multiLevelType w:val="hybridMultilevel"/>
    <w:tmpl w:val="7CB84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232550"/>
    <w:multiLevelType w:val="hybridMultilevel"/>
    <w:tmpl w:val="2E9C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831AD"/>
    <w:multiLevelType w:val="hybridMultilevel"/>
    <w:tmpl w:val="A88809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55E27A26"/>
    <w:multiLevelType w:val="hybridMultilevel"/>
    <w:tmpl w:val="A7E8F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B45BC"/>
    <w:multiLevelType w:val="hybridMultilevel"/>
    <w:tmpl w:val="2330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60EE1"/>
    <w:multiLevelType w:val="hybridMultilevel"/>
    <w:tmpl w:val="9C527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70F5F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6A252A"/>
    <w:multiLevelType w:val="multilevel"/>
    <w:tmpl w:val="7F48779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32">
    <w:nsid w:val="673B0CD6"/>
    <w:multiLevelType w:val="hybridMultilevel"/>
    <w:tmpl w:val="FC6A23F4"/>
    <w:lvl w:ilvl="0" w:tplc="4E64C8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9206A1"/>
    <w:multiLevelType w:val="hybridMultilevel"/>
    <w:tmpl w:val="F20C79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A655756"/>
    <w:multiLevelType w:val="hybridMultilevel"/>
    <w:tmpl w:val="98629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DBF6073"/>
    <w:multiLevelType w:val="hybridMultilevel"/>
    <w:tmpl w:val="B3C6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4"/>
  </w:num>
  <w:num w:numId="5">
    <w:abstractNumId w:val="7"/>
  </w:num>
  <w:num w:numId="6">
    <w:abstractNumId w:val="15"/>
  </w:num>
  <w:num w:numId="7">
    <w:abstractNumId w:val="9"/>
  </w:num>
  <w:num w:numId="8">
    <w:abstractNumId w:val="28"/>
  </w:num>
  <w:num w:numId="9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30"/>
  </w:num>
  <w:num w:numId="16">
    <w:abstractNumId w:val="3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5"/>
  </w:num>
  <w:num w:numId="25">
    <w:abstractNumId w:val="20"/>
  </w:num>
  <w:num w:numId="26">
    <w:abstractNumId w:val="1"/>
  </w:num>
  <w:num w:numId="27">
    <w:abstractNumId w:val="4"/>
  </w:num>
  <w:num w:numId="28">
    <w:abstractNumId w:val="33"/>
  </w:num>
  <w:num w:numId="29">
    <w:abstractNumId w:val="23"/>
  </w:num>
  <w:num w:numId="30">
    <w:abstractNumId w:val="10"/>
  </w:num>
  <w:num w:numId="31">
    <w:abstractNumId w:val="21"/>
  </w:num>
  <w:num w:numId="32">
    <w:abstractNumId w:val="19"/>
  </w:num>
  <w:num w:numId="33">
    <w:abstractNumId w:val="8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9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80"/>
    <w:rsid w:val="00001579"/>
    <w:rsid w:val="00001939"/>
    <w:rsid w:val="00002D68"/>
    <w:rsid w:val="00002EEF"/>
    <w:rsid w:val="000038A1"/>
    <w:rsid w:val="000045AB"/>
    <w:rsid w:val="000061A4"/>
    <w:rsid w:val="000104C2"/>
    <w:rsid w:val="00010F5A"/>
    <w:rsid w:val="00012047"/>
    <w:rsid w:val="00012324"/>
    <w:rsid w:val="0001525D"/>
    <w:rsid w:val="0001586A"/>
    <w:rsid w:val="00016A68"/>
    <w:rsid w:val="00017021"/>
    <w:rsid w:val="000200AF"/>
    <w:rsid w:val="00020761"/>
    <w:rsid w:val="00020B13"/>
    <w:rsid w:val="00021AF7"/>
    <w:rsid w:val="000237FA"/>
    <w:rsid w:val="000249F7"/>
    <w:rsid w:val="000262BC"/>
    <w:rsid w:val="00026A4C"/>
    <w:rsid w:val="000278CB"/>
    <w:rsid w:val="00030193"/>
    <w:rsid w:val="000307DD"/>
    <w:rsid w:val="000308CE"/>
    <w:rsid w:val="000321B4"/>
    <w:rsid w:val="00033FDB"/>
    <w:rsid w:val="00034688"/>
    <w:rsid w:val="00035773"/>
    <w:rsid w:val="00036BCB"/>
    <w:rsid w:val="000372C4"/>
    <w:rsid w:val="0004163B"/>
    <w:rsid w:val="00041D65"/>
    <w:rsid w:val="0004273A"/>
    <w:rsid w:val="00043340"/>
    <w:rsid w:val="0004577A"/>
    <w:rsid w:val="000465D8"/>
    <w:rsid w:val="00046B42"/>
    <w:rsid w:val="00047E9C"/>
    <w:rsid w:val="00052231"/>
    <w:rsid w:val="0005377D"/>
    <w:rsid w:val="00054612"/>
    <w:rsid w:val="000575D6"/>
    <w:rsid w:val="00057D48"/>
    <w:rsid w:val="00060541"/>
    <w:rsid w:val="0006067A"/>
    <w:rsid w:val="00061A7A"/>
    <w:rsid w:val="00061E37"/>
    <w:rsid w:val="00062FC1"/>
    <w:rsid w:val="00063A09"/>
    <w:rsid w:val="00064E2D"/>
    <w:rsid w:val="00066372"/>
    <w:rsid w:val="00066609"/>
    <w:rsid w:val="00070A42"/>
    <w:rsid w:val="0007150F"/>
    <w:rsid w:val="0007204F"/>
    <w:rsid w:val="000727ED"/>
    <w:rsid w:val="000735D2"/>
    <w:rsid w:val="00073FCA"/>
    <w:rsid w:val="00076D1E"/>
    <w:rsid w:val="00077CB8"/>
    <w:rsid w:val="0008062C"/>
    <w:rsid w:val="00082C4B"/>
    <w:rsid w:val="000845FD"/>
    <w:rsid w:val="00085CF2"/>
    <w:rsid w:val="000862F4"/>
    <w:rsid w:val="000906D6"/>
    <w:rsid w:val="000915B4"/>
    <w:rsid w:val="000919AF"/>
    <w:rsid w:val="0009379C"/>
    <w:rsid w:val="00093980"/>
    <w:rsid w:val="00095089"/>
    <w:rsid w:val="00095AAE"/>
    <w:rsid w:val="00095DBA"/>
    <w:rsid w:val="00095F99"/>
    <w:rsid w:val="00096A73"/>
    <w:rsid w:val="00096A9F"/>
    <w:rsid w:val="00097C9F"/>
    <w:rsid w:val="000A0777"/>
    <w:rsid w:val="000A29E8"/>
    <w:rsid w:val="000A305D"/>
    <w:rsid w:val="000A41DC"/>
    <w:rsid w:val="000A4373"/>
    <w:rsid w:val="000A4D53"/>
    <w:rsid w:val="000A4D9B"/>
    <w:rsid w:val="000A5128"/>
    <w:rsid w:val="000A59D0"/>
    <w:rsid w:val="000A5BE1"/>
    <w:rsid w:val="000A5FCB"/>
    <w:rsid w:val="000A671C"/>
    <w:rsid w:val="000A6F53"/>
    <w:rsid w:val="000A70F9"/>
    <w:rsid w:val="000A79F0"/>
    <w:rsid w:val="000B083E"/>
    <w:rsid w:val="000B0982"/>
    <w:rsid w:val="000B22F3"/>
    <w:rsid w:val="000B27A1"/>
    <w:rsid w:val="000B343D"/>
    <w:rsid w:val="000B3455"/>
    <w:rsid w:val="000B51A7"/>
    <w:rsid w:val="000B62F9"/>
    <w:rsid w:val="000B76DF"/>
    <w:rsid w:val="000B7860"/>
    <w:rsid w:val="000B7A01"/>
    <w:rsid w:val="000C2287"/>
    <w:rsid w:val="000C2973"/>
    <w:rsid w:val="000C2E7D"/>
    <w:rsid w:val="000C367B"/>
    <w:rsid w:val="000C405E"/>
    <w:rsid w:val="000C662A"/>
    <w:rsid w:val="000C711A"/>
    <w:rsid w:val="000D099C"/>
    <w:rsid w:val="000D17F2"/>
    <w:rsid w:val="000D1E65"/>
    <w:rsid w:val="000D2487"/>
    <w:rsid w:val="000D2794"/>
    <w:rsid w:val="000D280F"/>
    <w:rsid w:val="000D3D95"/>
    <w:rsid w:val="000D7263"/>
    <w:rsid w:val="000D79E3"/>
    <w:rsid w:val="000E0305"/>
    <w:rsid w:val="000E0552"/>
    <w:rsid w:val="000E0799"/>
    <w:rsid w:val="000E11F3"/>
    <w:rsid w:val="000E184A"/>
    <w:rsid w:val="000E18A3"/>
    <w:rsid w:val="000E384E"/>
    <w:rsid w:val="000E38A8"/>
    <w:rsid w:val="000E51EC"/>
    <w:rsid w:val="000E7424"/>
    <w:rsid w:val="000F006B"/>
    <w:rsid w:val="000F10E2"/>
    <w:rsid w:val="000F29DF"/>
    <w:rsid w:val="000F3792"/>
    <w:rsid w:val="000F3B5A"/>
    <w:rsid w:val="000F3D32"/>
    <w:rsid w:val="000F3D96"/>
    <w:rsid w:val="000F5AE7"/>
    <w:rsid w:val="000F6B80"/>
    <w:rsid w:val="000F6F3A"/>
    <w:rsid w:val="000F7927"/>
    <w:rsid w:val="000F7B74"/>
    <w:rsid w:val="000F7BD5"/>
    <w:rsid w:val="00101567"/>
    <w:rsid w:val="00102A8B"/>
    <w:rsid w:val="00102C05"/>
    <w:rsid w:val="00102E4A"/>
    <w:rsid w:val="00104BE4"/>
    <w:rsid w:val="00104F6F"/>
    <w:rsid w:val="00105864"/>
    <w:rsid w:val="00106D78"/>
    <w:rsid w:val="00110617"/>
    <w:rsid w:val="001113E1"/>
    <w:rsid w:val="001120C1"/>
    <w:rsid w:val="001125A3"/>
    <w:rsid w:val="00113F88"/>
    <w:rsid w:val="001145A4"/>
    <w:rsid w:val="00114909"/>
    <w:rsid w:val="0011567C"/>
    <w:rsid w:val="00116063"/>
    <w:rsid w:val="0011654C"/>
    <w:rsid w:val="00116931"/>
    <w:rsid w:val="0012051B"/>
    <w:rsid w:val="00120743"/>
    <w:rsid w:val="001208BD"/>
    <w:rsid w:val="001219D5"/>
    <w:rsid w:val="001227E6"/>
    <w:rsid w:val="00122BBA"/>
    <w:rsid w:val="00123306"/>
    <w:rsid w:val="00123796"/>
    <w:rsid w:val="00123BB3"/>
    <w:rsid w:val="001246B4"/>
    <w:rsid w:val="0012518C"/>
    <w:rsid w:val="00126078"/>
    <w:rsid w:val="00126A45"/>
    <w:rsid w:val="00127CAE"/>
    <w:rsid w:val="00130011"/>
    <w:rsid w:val="00130C4E"/>
    <w:rsid w:val="0013175E"/>
    <w:rsid w:val="00132E4F"/>
    <w:rsid w:val="00133981"/>
    <w:rsid w:val="00135A8B"/>
    <w:rsid w:val="0013603B"/>
    <w:rsid w:val="001365C3"/>
    <w:rsid w:val="001368B0"/>
    <w:rsid w:val="001370C3"/>
    <w:rsid w:val="00137E54"/>
    <w:rsid w:val="0014052A"/>
    <w:rsid w:val="00141DDE"/>
    <w:rsid w:val="00143CCA"/>
    <w:rsid w:val="001478CD"/>
    <w:rsid w:val="001502F3"/>
    <w:rsid w:val="00150393"/>
    <w:rsid w:val="00150EF1"/>
    <w:rsid w:val="0015146D"/>
    <w:rsid w:val="00151CEB"/>
    <w:rsid w:val="00154A61"/>
    <w:rsid w:val="001550AB"/>
    <w:rsid w:val="00156F19"/>
    <w:rsid w:val="00157602"/>
    <w:rsid w:val="00161601"/>
    <w:rsid w:val="00161720"/>
    <w:rsid w:val="00162030"/>
    <w:rsid w:val="0016218A"/>
    <w:rsid w:val="00162385"/>
    <w:rsid w:val="0016276D"/>
    <w:rsid w:val="00162F97"/>
    <w:rsid w:val="00170293"/>
    <w:rsid w:val="00170601"/>
    <w:rsid w:val="001710A3"/>
    <w:rsid w:val="00172642"/>
    <w:rsid w:val="0017295E"/>
    <w:rsid w:val="00172FE9"/>
    <w:rsid w:val="00175516"/>
    <w:rsid w:val="0017597D"/>
    <w:rsid w:val="00176B28"/>
    <w:rsid w:val="00180BF2"/>
    <w:rsid w:val="00180D6E"/>
    <w:rsid w:val="0018321D"/>
    <w:rsid w:val="00183B1C"/>
    <w:rsid w:val="00183F6B"/>
    <w:rsid w:val="00184885"/>
    <w:rsid w:val="00185494"/>
    <w:rsid w:val="00186D4F"/>
    <w:rsid w:val="00186E52"/>
    <w:rsid w:val="00187910"/>
    <w:rsid w:val="00190B76"/>
    <w:rsid w:val="001915AE"/>
    <w:rsid w:val="00191B30"/>
    <w:rsid w:val="00191DF0"/>
    <w:rsid w:val="00192032"/>
    <w:rsid w:val="00192AD6"/>
    <w:rsid w:val="00192CC5"/>
    <w:rsid w:val="001939D3"/>
    <w:rsid w:val="00193F6D"/>
    <w:rsid w:val="001948DD"/>
    <w:rsid w:val="00195D38"/>
    <w:rsid w:val="00196469"/>
    <w:rsid w:val="0019661E"/>
    <w:rsid w:val="0019746C"/>
    <w:rsid w:val="00197CC3"/>
    <w:rsid w:val="001A11F1"/>
    <w:rsid w:val="001A13E0"/>
    <w:rsid w:val="001A4133"/>
    <w:rsid w:val="001A5738"/>
    <w:rsid w:val="001A59B2"/>
    <w:rsid w:val="001A6277"/>
    <w:rsid w:val="001A6948"/>
    <w:rsid w:val="001A73D7"/>
    <w:rsid w:val="001B0A92"/>
    <w:rsid w:val="001B0D80"/>
    <w:rsid w:val="001B172A"/>
    <w:rsid w:val="001B19C0"/>
    <w:rsid w:val="001B3D9E"/>
    <w:rsid w:val="001B4595"/>
    <w:rsid w:val="001B4739"/>
    <w:rsid w:val="001B4D67"/>
    <w:rsid w:val="001B6415"/>
    <w:rsid w:val="001B6F2F"/>
    <w:rsid w:val="001B7122"/>
    <w:rsid w:val="001B7418"/>
    <w:rsid w:val="001C20FD"/>
    <w:rsid w:val="001C23DE"/>
    <w:rsid w:val="001C257B"/>
    <w:rsid w:val="001C2D0A"/>
    <w:rsid w:val="001C5D6F"/>
    <w:rsid w:val="001D2A52"/>
    <w:rsid w:val="001D439F"/>
    <w:rsid w:val="001D5044"/>
    <w:rsid w:val="001D52AF"/>
    <w:rsid w:val="001D53E7"/>
    <w:rsid w:val="001D64AA"/>
    <w:rsid w:val="001D6F3A"/>
    <w:rsid w:val="001D713D"/>
    <w:rsid w:val="001D795E"/>
    <w:rsid w:val="001D7F78"/>
    <w:rsid w:val="001E078D"/>
    <w:rsid w:val="001E149D"/>
    <w:rsid w:val="001E1F41"/>
    <w:rsid w:val="001E2A02"/>
    <w:rsid w:val="001E2C41"/>
    <w:rsid w:val="001E59D5"/>
    <w:rsid w:val="001E6550"/>
    <w:rsid w:val="001E6B04"/>
    <w:rsid w:val="001E72E1"/>
    <w:rsid w:val="001E74DF"/>
    <w:rsid w:val="001F02F8"/>
    <w:rsid w:val="001F1B48"/>
    <w:rsid w:val="001F20ED"/>
    <w:rsid w:val="001F3427"/>
    <w:rsid w:val="001F384E"/>
    <w:rsid w:val="001F4260"/>
    <w:rsid w:val="001F4546"/>
    <w:rsid w:val="001F5046"/>
    <w:rsid w:val="001F5388"/>
    <w:rsid w:val="001F5984"/>
    <w:rsid w:val="001F5C4A"/>
    <w:rsid w:val="001F6BA6"/>
    <w:rsid w:val="001F75DA"/>
    <w:rsid w:val="001F7CBF"/>
    <w:rsid w:val="00200A7B"/>
    <w:rsid w:val="00200E06"/>
    <w:rsid w:val="00201BDC"/>
    <w:rsid w:val="00203209"/>
    <w:rsid w:val="002040E8"/>
    <w:rsid w:val="0020473A"/>
    <w:rsid w:val="002053DA"/>
    <w:rsid w:val="002059FB"/>
    <w:rsid w:val="002076C6"/>
    <w:rsid w:val="002078AD"/>
    <w:rsid w:val="00207DF6"/>
    <w:rsid w:val="00211DD1"/>
    <w:rsid w:val="002128F3"/>
    <w:rsid w:val="002132F5"/>
    <w:rsid w:val="002142E3"/>
    <w:rsid w:val="002148CF"/>
    <w:rsid w:val="00215C26"/>
    <w:rsid w:val="00215D27"/>
    <w:rsid w:val="00216858"/>
    <w:rsid w:val="00217699"/>
    <w:rsid w:val="002208C0"/>
    <w:rsid w:val="002208C2"/>
    <w:rsid w:val="00220F09"/>
    <w:rsid w:val="00225169"/>
    <w:rsid w:val="00225313"/>
    <w:rsid w:val="002263EB"/>
    <w:rsid w:val="00227B61"/>
    <w:rsid w:val="00227D48"/>
    <w:rsid w:val="00231A68"/>
    <w:rsid w:val="00232128"/>
    <w:rsid w:val="002333A4"/>
    <w:rsid w:val="00234804"/>
    <w:rsid w:val="00234F30"/>
    <w:rsid w:val="00235777"/>
    <w:rsid w:val="00235E16"/>
    <w:rsid w:val="0023681A"/>
    <w:rsid w:val="00236E28"/>
    <w:rsid w:val="002377BE"/>
    <w:rsid w:val="00240513"/>
    <w:rsid w:val="00240CF6"/>
    <w:rsid w:val="00243CE1"/>
    <w:rsid w:val="002460A9"/>
    <w:rsid w:val="00246B6D"/>
    <w:rsid w:val="00247893"/>
    <w:rsid w:val="00247D48"/>
    <w:rsid w:val="00251E01"/>
    <w:rsid w:val="00251E0A"/>
    <w:rsid w:val="00252FE5"/>
    <w:rsid w:val="002532EC"/>
    <w:rsid w:val="00253D99"/>
    <w:rsid w:val="00253EB4"/>
    <w:rsid w:val="002548DA"/>
    <w:rsid w:val="00255026"/>
    <w:rsid w:val="00255496"/>
    <w:rsid w:val="002557EF"/>
    <w:rsid w:val="002564E4"/>
    <w:rsid w:val="002608EA"/>
    <w:rsid w:val="00261006"/>
    <w:rsid w:val="00261286"/>
    <w:rsid w:val="002618B1"/>
    <w:rsid w:val="002619BF"/>
    <w:rsid w:val="00262B69"/>
    <w:rsid w:val="002640B5"/>
    <w:rsid w:val="00264806"/>
    <w:rsid w:val="0026618D"/>
    <w:rsid w:val="0026717F"/>
    <w:rsid w:val="002707C2"/>
    <w:rsid w:val="002710CC"/>
    <w:rsid w:val="002717C7"/>
    <w:rsid w:val="0027248A"/>
    <w:rsid w:val="00273F06"/>
    <w:rsid w:val="002740DA"/>
    <w:rsid w:val="00274EE8"/>
    <w:rsid w:val="002751F4"/>
    <w:rsid w:val="00275FFE"/>
    <w:rsid w:val="0027633C"/>
    <w:rsid w:val="00276E8F"/>
    <w:rsid w:val="0027731C"/>
    <w:rsid w:val="00277C55"/>
    <w:rsid w:val="00281E6E"/>
    <w:rsid w:val="002834C4"/>
    <w:rsid w:val="00283DD5"/>
    <w:rsid w:val="00283F78"/>
    <w:rsid w:val="00285691"/>
    <w:rsid w:val="00285F29"/>
    <w:rsid w:val="00286215"/>
    <w:rsid w:val="0028698B"/>
    <w:rsid w:val="00287278"/>
    <w:rsid w:val="0028732A"/>
    <w:rsid w:val="002873AD"/>
    <w:rsid w:val="002876D6"/>
    <w:rsid w:val="00287A02"/>
    <w:rsid w:val="00290D63"/>
    <w:rsid w:val="00291142"/>
    <w:rsid w:val="00291778"/>
    <w:rsid w:val="00292B8C"/>
    <w:rsid w:val="0029395F"/>
    <w:rsid w:val="00294441"/>
    <w:rsid w:val="00296076"/>
    <w:rsid w:val="0029618F"/>
    <w:rsid w:val="0029724D"/>
    <w:rsid w:val="00297842"/>
    <w:rsid w:val="002A04B4"/>
    <w:rsid w:val="002A1411"/>
    <w:rsid w:val="002A2619"/>
    <w:rsid w:val="002A2D9C"/>
    <w:rsid w:val="002A48D6"/>
    <w:rsid w:val="002A4D75"/>
    <w:rsid w:val="002A5789"/>
    <w:rsid w:val="002A58B8"/>
    <w:rsid w:val="002A5F71"/>
    <w:rsid w:val="002A65F4"/>
    <w:rsid w:val="002A6ED1"/>
    <w:rsid w:val="002A7030"/>
    <w:rsid w:val="002A784A"/>
    <w:rsid w:val="002B0D4A"/>
    <w:rsid w:val="002B1A40"/>
    <w:rsid w:val="002B47C9"/>
    <w:rsid w:val="002B4CDA"/>
    <w:rsid w:val="002B6E36"/>
    <w:rsid w:val="002B6EB2"/>
    <w:rsid w:val="002C14D7"/>
    <w:rsid w:val="002C2A6F"/>
    <w:rsid w:val="002C2D59"/>
    <w:rsid w:val="002C353D"/>
    <w:rsid w:val="002C36C5"/>
    <w:rsid w:val="002C458E"/>
    <w:rsid w:val="002D1214"/>
    <w:rsid w:val="002D248B"/>
    <w:rsid w:val="002D4B62"/>
    <w:rsid w:val="002D6D2B"/>
    <w:rsid w:val="002D711B"/>
    <w:rsid w:val="002E2843"/>
    <w:rsid w:val="002E343A"/>
    <w:rsid w:val="002E35F3"/>
    <w:rsid w:val="002E472B"/>
    <w:rsid w:val="002E604A"/>
    <w:rsid w:val="002E6561"/>
    <w:rsid w:val="002E6744"/>
    <w:rsid w:val="002E68C8"/>
    <w:rsid w:val="002E6FBD"/>
    <w:rsid w:val="002E741E"/>
    <w:rsid w:val="002E7805"/>
    <w:rsid w:val="002F111F"/>
    <w:rsid w:val="002F1CEA"/>
    <w:rsid w:val="002F3A4E"/>
    <w:rsid w:val="002F4F08"/>
    <w:rsid w:val="002F56EF"/>
    <w:rsid w:val="002F6A7A"/>
    <w:rsid w:val="002F755B"/>
    <w:rsid w:val="002F7C23"/>
    <w:rsid w:val="002F7DAD"/>
    <w:rsid w:val="002F7DF3"/>
    <w:rsid w:val="003002A3"/>
    <w:rsid w:val="0030089B"/>
    <w:rsid w:val="00301273"/>
    <w:rsid w:val="003021D8"/>
    <w:rsid w:val="003034E1"/>
    <w:rsid w:val="00304D5F"/>
    <w:rsid w:val="00304EA1"/>
    <w:rsid w:val="00305EEC"/>
    <w:rsid w:val="003070C2"/>
    <w:rsid w:val="003077D7"/>
    <w:rsid w:val="0030797B"/>
    <w:rsid w:val="00310356"/>
    <w:rsid w:val="00310C29"/>
    <w:rsid w:val="00311005"/>
    <w:rsid w:val="00311611"/>
    <w:rsid w:val="00313236"/>
    <w:rsid w:val="00313575"/>
    <w:rsid w:val="00313F19"/>
    <w:rsid w:val="00315B13"/>
    <w:rsid w:val="00316EF6"/>
    <w:rsid w:val="00320001"/>
    <w:rsid w:val="0032079D"/>
    <w:rsid w:val="00320834"/>
    <w:rsid w:val="0032128D"/>
    <w:rsid w:val="00321D32"/>
    <w:rsid w:val="0032339C"/>
    <w:rsid w:val="0032350F"/>
    <w:rsid w:val="00325224"/>
    <w:rsid w:val="00326A0F"/>
    <w:rsid w:val="003328B4"/>
    <w:rsid w:val="00333125"/>
    <w:rsid w:val="00333762"/>
    <w:rsid w:val="00333B1D"/>
    <w:rsid w:val="00334A01"/>
    <w:rsid w:val="0033511E"/>
    <w:rsid w:val="00335AD2"/>
    <w:rsid w:val="00336B2F"/>
    <w:rsid w:val="00336FF0"/>
    <w:rsid w:val="00337CF7"/>
    <w:rsid w:val="003409D2"/>
    <w:rsid w:val="00341494"/>
    <w:rsid w:val="00341B89"/>
    <w:rsid w:val="00343D30"/>
    <w:rsid w:val="0034414F"/>
    <w:rsid w:val="00344B3A"/>
    <w:rsid w:val="00344B6B"/>
    <w:rsid w:val="00345CBC"/>
    <w:rsid w:val="003467FE"/>
    <w:rsid w:val="00346AB0"/>
    <w:rsid w:val="00346AEA"/>
    <w:rsid w:val="00346D3E"/>
    <w:rsid w:val="003475B1"/>
    <w:rsid w:val="00347A6A"/>
    <w:rsid w:val="00350974"/>
    <w:rsid w:val="00350BB4"/>
    <w:rsid w:val="003511A6"/>
    <w:rsid w:val="00351352"/>
    <w:rsid w:val="00352187"/>
    <w:rsid w:val="00352D5D"/>
    <w:rsid w:val="003534A4"/>
    <w:rsid w:val="00354EEF"/>
    <w:rsid w:val="00354FB7"/>
    <w:rsid w:val="003551D9"/>
    <w:rsid w:val="0035589A"/>
    <w:rsid w:val="00356A64"/>
    <w:rsid w:val="003607C5"/>
    <w:rsid w:val="00362B7C"/>
    <w:rsid w:val="00362D95"/>
    <w:rsid w:val="003639E1"/>
    <w:rsid w:val="00364599"/>
    <w:rsid w:val="00365D72"/>
    <w:rsid w:val="003678B0"/>
    <w:rsid w:val="00367B54"/>
    <w:rsid w:val="00370AEE"/>
    <w:rsid w:val="00370D91"/>
    <w:rsid w:val="0037110D"/>
    <w:rsid w:val="0037288B"/>
    <w:rsid w:val="003735C4"/>
    <w:rsid w:val="0037361A"/>
    <w:rsid w:val="00376EC6"/>
    <w:rsid w:val="00380DF7"/>
    <w:rsid w:val="003824AF"/>
    <w:rsid w:val="003837B9"/>
    <w:rsid w:val="00384275"/>
    <w:rsid w:val="003849AD"/>
    <w:rsid w:val="003849E0"/>
    <w:rsid w:val="0038568E"/>
    <w:rsid w:val="00385937"/>
    <w:rsid w:val="00386788"/>
    <w:rsid w:val="0038771F"/>
    <w:rsid w:val="003932A3"/>
    <w:rsid w:val="00397C8C"/>
    <w:rsid w:val="003A08FB"/>
    <w:rsid w:val="003A0906"/>
    <w:rsid w:val="003A1165"/>
    <w:rsid w:val="003A41AF"/>
    <w:rsid w:val="003A470F"/>
    <w:rsid w:val="003A5026"/>
    <w:rsid w:val="003A737E"/>
    <w:rsid w:val="003B09E7"/>
    <w:rsid w:val="003B5896"/>
    <w:rsid w:val="003B5962"/>
    <w:rsid w:val="003B5C3C"/>
    <w:rsid w:val="003B6558"/>
    <w:rsid w:val="003B6D13"/>
    <w:rsid w:val="003B7721"/>
    <w:rsid w:val="003B7F04"/>
    <w:rsid w:val="003C124F"/>
    <w:rsid w:val="003C13B7"/>
    <w:rsid w:val="003C40BB"/>
    <w:rsid w:val="003C416C"/>
    <w:rsid w:val="003C4AA6"/>
    <w:rsid w:val="003C4AE3"/>
    <w:rsid w:val="003C5516"/>
    <w:rsid w:val="003C74F8"/>
    <w:rsid w:val="003C7E3E"/>
    <w:rsid w:val="003C7E97"/>
    <w:rsid w:val="003D04C2"/>
    <w:rsid w:val="003D2123"/>
    <w:rsid w:val="003D2D9E"/>
    <w:rsid w:val="003D33D9"/>
    <w:rsid w:val="003D405B"/>
    <w:rsid w:val="003D5670"/>
    <w:rsid w:val="003D5A4D"/>
    <w:rsid w:val="003D5DC2"/>
    <w:rsid w:val="003D7756"/>
    <w:rsid w:val="003D7B86"/>
    <w:rsid w:val="003E0995"/>
    <w:rsid w:val="003E1394"/>
    <w:rsid w:val="003E23B0"/>
    <w:rsid w:val="003E34E7"/>
    <w:rsid w:val="003E470D"/>
    <w:rsid w:val="003E5904"/>
    <w:rsid w:val="003E5B65"/>
    <w:rsid w:val="003E5D70"/>
    <w:rsid w:val="003E6AEF"/>
    <w:rsid w:val="003E761F"/>
    <w:rsid w:val="003E7621"/>
    <w:rsid w:val="003E7818"/>
    <w:rsid w:val="003E7DE5"/>
    <w:rsid w:val="003F094C"/>
    <w:rsid w:val="003F0A6B"/>
    <w:rsid w:val="003F0AA5"/>
    <w:rsid w:val="003F37FB"/>
    <w:rsid w:val="003F42C1"/>
    <w:rsid w:val="003F45CF"/>
    <w:rsid w:val="003F5ACC"/>
    <w:rsid w:val="003F5C74"/>
    <w:rsid w:val="003F626A"/>
    <w:rsid w:val="003F6CC8"/>
    <w:rsid w:val="003F6F58"/>
    <w:rsid w:val="003F72F0"/>
    <w:rsid w:val="003F7835"/>
    <w:rsid w:val="004007C4"/>
    <w:rsid w:val="0040256D"/>
    <w:rsid w:val="004032DF"/>
    <w:rsid w:val="004037F3"/>
    <w:rsid w:val="00403A0F"/>
    <w:rsid w:val="00403F7B"/>
    <w:rsid w:val="00404468"/>
    <w:rsid w:val="004051D8"/>
    <w:rsid w:val="00405C85"/>
    <w:rsid w:val="00406261"/>
    <w:rsid w:val="00407AD8"/>
    <w:rsid w:val="00407BFD"/>
    <w:rsid w:val="00410046"/>
    <w:rsid w:val="00410506"/>
    <w:rsid w:val="0041386C"/>
    <w:rsid w:val="004139D7"/>
    <w:rsid w:val="00413AC2"/>
    <w:rsid w:val="00415497"/>
    <w:rsid w:val="00415654"/>
    <w:rsid w:val="00416388"/>
    <w:rsid w:val="004167D5"/>
    <w:rsid w:val="00417811"/>
    <w:rsid w:val="00417A0D"/>
    <w:rsid w:val="0042087C"/>
    <w:rsid w:val="0042107C"/>
    <w:rsid w:val="00422E2D"/>
    <w:rsid w:val="00423769"/>
    <w:rsid w:val="0042470C"/>
    <w:rsid w:val="00424842"/>
    <w:rsid w:val="00424C0D"/>
    <w:rsid w:val="0042608D"/>
    <w:rsid w:val="004305E1"/>
    <w:rsid w:val="004308C4"/>
    <w:rsid w:val="00430A8C"/>
    <w:rsid w:val="00432439"/>
    <w:rsid w:val="00434CE5"/>
    <w:rsid w:val="00440083"/>
    <w:rsid w:val="00440FCE"/>
    <w:rsid w:val="00441104"/>
    <w:rsid w:val="00442351"/>
    <w:rsid w:val="00442A1E"/>
    <w:rsid w:val="00443964"/>
    <w:rsid w:val="004442CA"/>
    <w:rsid w:val="00451AE1"/>
    <w:rsid w:val="00453AEE"/>
    <w:rsid w:val="004544B2"/>
    <w:rsid w:val="00454BD1"/>
    <w:rsid w:val="00454E71"/>
    <w:rsid w:val="00455876"/>
    <w:rsid w:val="00457823"/>
    <w:rsid w:val="00460023"/>
    <w:rsid w:val="004609E2"/>
    <w:rsid w:val="00461003"/>
    <w:rsid w:val="0046191E"/>
    <w:rsid w:val="004623F6"/>
    <w:rsid w:val="0046269C"/>
    <w:rsid w:val="004632A5"/>
    <w:rsid w:val="0046399C"/>
    <w:rsid w:val="00463E23"/>
    <w:rsid w:val="00464154"/>
    <w:rsid w:val="00464209"/>
    <w:rsid w:val="00466216"/>
    <w:rsid w:val="00470133"/>
    <w:rsid w:val="00471F4E"/>
    <w:rsid w:val="00472393"/>
    <w:rsid w:val="00472944"/>
    <w:rsid w:val="00473796"/>
    <w:rsid w:val="00474769"/>
    <w:rsid w:val="00474EB5"/>
    <w:rsid w:val="0047657E"/>
    <w:rsid w:val="0048007C"/>
    <w:rsid w:val="00480C4A"/>
    <w:rsid w:val="00481513"/>
    <w:rsid w:val="004822D9"/>
    <w:rsid w:val="004833EF"/>
    <w:rsid w:val="004838CE"/>
    <w:rsid w:val="00483A7C"/>
    <w:rsid w:val="00483CAC"/>
    <w:rsid w:val="00485B53"/>
    <w:rsid w:val="00486C6E"/>
    <w:rsid w:val="004871EA"/>
    <w:rsid w:val="004875C3"/>
    <w:rsid w:val="00490767"/>
    <w:rsid w:val="00490F70"/>
    <w:rsid w:val="00492BA4"/>
    <w:rsid w:val="004932B5"/>
    <w:rsid w:val="00493E9C"/>
    <w:rsid w:val="00495A31"/>
    <w:rsid w:val="00495B4D"/>
    <w:rsid w:val="0049616B"/>
    <w:rsid w:val="004A0014"/>
    <w:rsid w:val="004A0351"/>
    <w:rsid w:val="004A06D6"/>
    <w:rsid w:val="004A19DF"/>
    <w:rsid w:val="004A237D"/>
    <w:rsid w:val="004A5FB5"/>
    <w:rsid w:val="004A7837"/>
    <w:rsid w:val="004A7A69"/>
    <w:rsid w:val="004A7B62"/>
    <w:rsid w:val="004B3B1B"/>
    <w:rsid w:val="004B3E0A"/>
    <w:rsid w:val="004B4150"/>
    <w:rsid w:val="004B66FC"/>
    <w:rsid w:val="004B737A"/>
    <w:rsid w:val="004C166D"/>
    <w:rsid w:val="004C18DE"/>
    <w:rsid w:val="004C2FAF"/>
    <w:rsid w:val="004C3256"/>
    <w:rsid w:val="004C3324"/>
    <w:rsid w:val="004C3384"/>
    <w:rsid w:val="004C4A5C"/>
    <w:rsid w:val="004C4DC0"/>
    <w:rsid w:val="004C67BF"/>
    <w:rsid w:val="004D0366"/>
    <w:rsid w:val="004D2596"/>
    <w:rsid w:val="004D36E9"/>
    <w:rsid w:val="004D5510"/>
    <w:rsid w:val="004D63A9"/>
    <w:rsid w:val="004D67E3"/>
    <w:rsid w:val="004D6E9C"/>
    <w:rsid w:val="004E1306"/>
    <w:rsid w:val="004E1312"/>
    <w:rsid w:val="004E3C18"/>
    <w:rsid w:val="004E483B"/>
    <w:rsid w:val="004E572F"/>
    <w:rsid w:val="004E5B9B"/>
    <w:rsid w:val="004E6506"/>
    <w:rsid w:val="004E650F"/>
    <w:rsid w:val="004E794C"/>
    <w:rsid w:val="004E7ED9"/>
    <w:rsid w:val="004F04BF"/>
    <w:rsid w:val="004F1761"/>
    <w:rsid w:val="004F2A00"/>
    <w:rsid w:val="004F2EFE"/>
    <w:rsid w:val="004F36DA"/>
    <w:rsid w:val="004F4BDE"/>
    <w:rsid w:val="004F5E3C"/>
    <w:rsid w:val="004F61F4"/>
    <w:rsid w:val="004F7AE0"/>
    <w:rsid w:val="004F7E95"/>
    <w:rsid w:val="00500DFD"/>
    <w:rsid w:val="00500EB2"/>
    <w:rsid w:val="00501891"/>
    <w:rsid w:val="00501DC1"/>
    <w:rsid w:val="005031BD"/>
    <w:rsid w:val="00503299"/>
    <w:rsid w:val="005032F7"/>
    <w:rsid w:val="005036CF"/>
    <w:rsid w:val="00503E35"/>
    <w:rsid w:val="005042F5"/>
    <w:rsid w:val="005060AF"/>
    <w:rsid w:val="00506684"/>
    <w:rsid w:val="00506E5F"/>
    <w:rsid w:val="00507D5D"/>
    <w:rsid w:val="00510DDF"/>
    <w:rsid w:val="00511611"/>
    <w:rsid w:val="00511D43"/>
    <w:rsid w:val="00515BA2"/>
    <w:rsid w:val="0051621D"/>
    <w:rsid w:val="0051742E"/>
    <w:rsid w:val="00517E42"/>
    <w:rsid w:val="00517EC2"/>
    <w:rsid w:val="005224BB"/>
    <w:rsid w:val="00526976"/>
    <w:rsid w:val="00527876"/>
    <w:rsid w:val="00533403"/>
    <w:rsid w:val="005336E6"/>
    <w:rsid w:val="00533785"/>
    <w:rsid w:val="005339D6"/>
    <w:rsid w:val="005343F1"/>
    <w:rsid w:val="005346F5"/>
    <w:rsid w:val="00534F1E"/>
    <w:rsid w:val="005367E0"/>
    <w:rsid w:val="00537A7B"/>
    <w:rsid w:val="005409AF"/>
    <w:rsid w:val="005412F1"/>
    <w:rsid w:val="00541672"/>
    <w:rsid w:val="0055004F"/>
    <w:rsid w:val="005500B8"/>
    <w:rsid w:val="0055140D"/>
    <w:rsid w:val="005530EF"/>
    <w:rsid w:val="0055365C"/>
    <w:rsid w:val="00554D86"/>
    <w:rsid w:val="005559E0"/>
    <w:rsid w:val="0056015C"/>
    <w:rsid w:val="0056077C"/>
    <w:rsid w:val="00560A42"/>
    <w:rsid w:val="005618A1"/>
    <w:rsid w:val="00561978"/>
    <w:rsid w:val="005628EA"/>
    <w:rsid w:val="00563562"/>
    <w:rsid w:val="00563D30"/>
    <w:rsid w:val="005666A0"/>
    <w:rsid w:val="00570697"/>
    <w:rsid w:val="005707E6"/>
    <w:rsid w:val="00570F4C"/>
    <w:rsid w:val="00572325"/>
    <w:rsid w:val="005744DF"/>
    <w:rsid w:val="005750BB"/>
    <w:rsid w:val="00575613"/>
    <w:rsid w:val="0057616B"/>
    <w:rsid w:val="00576ACB"/>
    <w:rsid w:val="00576B8E"/>
    <w:rsid w:val="00577421"/>
    <w:rsid w:val="0058061C"/>
    <w:rsid w:val="00580FB3"/>
    <w:rsid w:val="00581027"/>
    <w:rsid w:val="0058127A"/>
    <w:rsid w:val="00581AA6"/>
    <w:rsid w:val="00582954"/>
    <w:rsid w:val="005835C4"/>
    <w:rsid w:val="00583D1B"/>
    <w:rsid w:val="005848A6"/>
    <w:rsid w:val="005855E3"/>
    <w:rsid w:val="00585D17"/>
    <w:rsid w:val="00586AF3"/>
    <w:rsid w:val="00590A8E"/>
    <w:rsid w:val="0059179E"/>
    <w:rsid w:val="00591BAC"/>
    <w:rsid w:val="00591FBF"/>
    <w:rsid w:val="00592BDF"/>
    <w:rsid w:val="005947E0"/>
    <w:rsid w:val="00594F66"/>
    <w:rsid w:val="005971A5"/>
    <w:rsid w:val="00597861"/>
    <w:rsid w:val="005A07FE"/>
    <w:rsid w:val="005A1401"/>
    <w:rsid w:val="005A1B16"/>
    <w:rsid w:val="005A1F52"/>
    <w:rsid w:val="005A4735"/>
    <w:rsid w:val="005A5833"/>
    <w:rsid w:val="005A6C12"/>
    <w:rsid w:val="005A789E"/>
    <w:rsid w:val="005B04A6"/>
    <w:rsid w:val="005B0BC1"/>
    <w:rsid w:val="005B31E1"/>
    <w:rsid w:val="005B42D7"/>
    <w:rsid w:val="005B4587"/>
    <w:rsid w:val="005C0E71"/>
    <w:rsid w:val="005C156F"/>
    <w:rsid w:val="005C3639"/>
    <w:rsid w:val="005C3E68"/>
    <w:rsid w:val="005C42A9"/>
    <w:rsid w:val="005C5766"/>
    <w:rsid w:val="005C5848"/>
    <w:rsid w:val="005C630B"/>
    <w:rsid w:val="005C6944"/>
    <w:rsid w:val="005C6FAF"/>
    <w:rsid w:val="005C78F2"/>
    <w:rsid w:val="005D004B"/>
    <w:rsid w:val="005D0C2F"/>
    <w:rsid w:val="005D101D"/>
    <w:rsid w:val="005D4484"/>
    <w:rsid w:val="005D48CC"/>
    <w:rsid w:val="005D5FBF"/>
    <w:rsid w:val="005E277F"/>
    <w:rsid w:val="005E3F35"/>
    <w:rsid w:val="005E4992"/>
    <w:rsid w:val="005E4FBD"/>
    <w:rsid w:val="005E5E5C"/>
    <w:rsid w:val="005E6352"/>
    <w:rsid w:val="005E799A"/>
    <w:rsid w:val="005E7CEE"/>
    <w:rsid w:val="005F0E74"/>
    <w:rsid w:val="005F22F0"/>
    <w:rsid w:val="005F231F"/>
    <w:rsid w:val="005F2976"/>
    <w:rsid w:val="005F2BA8"/>
    <w:rsid w:val="005F2CDD"/>
    <w:rsid w:val="005F3FB7"/>
    <w:rsid w:val="005F4324"/>
    <w:rsid w:val="005F6657"/>
    <w:rsid w:val="005F6DFC"/>
    <w:rsid w:val="00600D0C"/>
    <w:rsid w:val="00600DD1"/>
    <w:rsid w:val="0060131D"/>
    <w:rsid w:val="006015CF"/>
    <w:rsid w:val="006021DB"/>
    <w:rsid w:val="006025A5"/>
    <w:rsid w:val="00603039"/>
    <w:rsid w:val="0060403E"/>
    <w:rsid w:val="006049B9"/>
    <w:rsid w:val="00605FCB"/>
    <w:rsid w:val="006064DC"/>
    <w:rsid w:val="00610814"/>
    <w:rsid w:val="00613320"/>
    <w:rsid w:val="006138F6"/>
    <w:rsid w:val="00614609"/>
    <w:rsid w:val="0061501C"/>
    <w:rsid w:val="006154E9"/>
    <w:rsid w:val="00615815"/>
    <w:rsid w:val="006179C0"/>
    <w:rsid w:val="0062038C"/>
    <w:rsid w:val="006220B9"/>
    <w:rsid w:val="00623598"/>
    <w:rsid w:val="0062409D"/>
    <w:rsid w:val="00624132"/>
    <w:rsid w:val="00624B50"/>
    <w:rsid w:val="00624D59"/>
    <w:rsid w:val="00625142"/>
    <w:rsid w:val="00627C9F"/>
    <w:rsid w:val="00627E81"/>
    <w:rsid w:val="00630830"/>
    <w:rsid w:val="0063240D"/>
    <w:rsid w:val="006328BE"/>
    <w:rsid w:val="006338A3"/>
    <w:rsid w:val="00633AD4"/>
    <w:rsid w:val="00633B57"/>
    <w:rsid w:val="00633D68"/>
    <w:rsid w:val="006346E1"/>
    <w:rsid w:val="00635570"/>
    <w:rsid w:val="0063673D"/>
    <w:rsid w:val="00636AF3"/>
    <w:rsid w:val="006376E1"/>
    <w:rsid w:val="006407FD"/>
    <w:rsid w:val="006409A8"/>
    <w:rsid w:val="00641344"/>
    <w:rsid w:val="006418E2"/>
    <w:rsid w:val="00641C65"/>
    <w:rsid w:val="00643A3E"/>
    <w:rsid w:val="006442A5"/>
    <w:rsid w:val="006455F4"/>
    <w:rsid w:val="00646783"/>
    <w:rsid w:val="00646BBC"/>
    <w:rsid w:val="00646D93"/>
    <w:rsid w:val="006523B8"/>
    <w:rsid w:val="00652C62"/>
    <w:rsid w:val="00652F24"/>
    <w:rsid w:val="00653CED"/>
    <w:rsid w:val="0065467D"/>
    <w:rsid w:val="00654A45"/>
    <w:rsid w:val="006551FB"/>
    <w:rsid w:val="00656615"/>
    <w:rsid w:val="0065748A"/>
    <w:rsid w:val="0065753D"/>
    <w:rsid w:val="00660011"/>
    <w:rsid w:val="006606F4"/>
    <w:rsid w:val="00661C0E"/>
    <w:rsid w:val="00661F11"/>
    <w:rsid w:val="00662252"/>
    <w:rsid w:val="00662952"/>
    <w:rsid w:val="00662B49"/>
    <w:rsid w:val="00663444"/>
    <w:rsid w:val="006637EF"/>
    <w:rsid w:val="006648D6"/>
    <w:rsid w:val="00664BFD"/>
    <w:rsid w:val="00665777"/>
    <w:rsid w:val="00666EA2"/>
    <w:rsid w:val="0066718A"/>
    <w:rsid w:val="00670778"/>
    <w:rsid w:val="0067180B"/>
    <w:rsid w:val="00672AC9"/>
    <w:rsid w:val="00673749"/>
    <w:rsid w:val="00673CC2"/>
    <w:rsid w:val="0067545D"/>
    <w:rsid w:val="00675DB1"/>
    <w:rsid w:val="006775A7"/>
    <w:rsid w:val="00680DA8"/>
    <w:rsid w:val="006823E0"/>
    <w:rsid w:val="0068282F"/>
    <w:rsid w:val="00683059"/>
    <w:rsid w:val="00684217"/>
    <w:rsid w:val="00684241"/>
    <w:rsid w:val="00686EE7"/>
    <w:rsid w:val="00687407"/>
    <w:rsid w:val="006906DA"/>
    <w:rsid w:val="006909A6"/>
    <w:rsid w:val="00690DB3"/>
    <w:rsid w:val="00691E4B"/>
    <w:rsid w:val="006921AA"/>
    <w:rsid w:val="006938A6"/>
    <w:rsid w:val="006961A0"/>
    <w:rsid w:val="00697849"/>
    <w:rsid w:val="006978DC"/>
    <w:rsid w:val="00697BF9"/>
    <w:rsid w:val="006A0398"/>
    <w:rsid w:val="006A0622"/>
    <w:rsid w:val="006A0D20"/>
    <w:rsid w:val="006A176A"/>
    <w:rsid w:val="006A2573"/>
    <w:rsid w:val="006A3EEF"/>
    <w:rsid w:val="006B15DD"/>
    <w:rsid w:val="006B2BB5"/>
    <w:rsid w:val="006B2F7E"/>
    <w:rsid w:val="006B3A82"/>
    <w:rsid w:val="006B4375"/>
    <w:rsid w:val="006B6E00"/>
    <w:rsid w:val="006B76D8"/>
    <w:rsid w:val="006C020A"/>
    <w:rsid w:val="006C0730"/>
    <w:rsid w:val="006C083E"/>
    <w:rsid w:val="006C1441"/>
    <w:rsid w:val="006C1D59"/>
    <w:rsid w:val="006C28A9"/>
    <w:rsid w:val="006C2E2E"/>
    <w:rsid w:val="006C3C3F"/>
    <w:rsid w:val="006C5327"/>
    <w:rsid w:val="006C5EA4"/>
    <w:rsid w:val="006C6EB5"/>
    <w:rsid w:val="006C6FE6"/>
    <w:rsid w:val="006C75A5"/>
    <w:rsid w:val="006C7826"/>
    <w:rsid w:val="006D05EA"/>
    <w:rsid w:val="006D0874"/>
    <w:rsid w:val="006D11BC"/>
    <w:rsid w:val="006D1C0F"/>
    <w:rsid w:val="006D273B"/>
    <w:rsid w:val="006D2A4B"/>
    <w:rsid w:val="006D4B95"/>
    <w:rsid w:val="006D52A7"/>
    <w:rsid w:val="006D5AE7"/>
    <w:rsid w:val="006D65B5"/>
    <w:rsid w:val="006D7275"/>
    <w:rsid w:val="006E24EF"/>
    <w:rsid w:val="006E3B71"/>
    <w:rsid w:val="006E4C3B"/>
    <w:rsid w:val="006E4D84"/>
    <w:rsid w:val="006E5687"/>
    <w:rsid w:val="006E715C"/>
    <w:rsid w:val="006E7647"/>
    <w:rsid w:val="006F086B"/>
    <w:rsid w:val="006F0990"/>
    <w:rsid w:val="006F1156"/>
    <w:rsid w:val="006F2935"/>
    <w:rsid w:val="006F3A42"/>
    <w:rsid w:val="006F5B20"/>
    <w:rsid w:val="006F5C2B"/>
    <w:rsid w:val="006F64F2"/>
    <w:rsid w:val="006F65DE"/>
    <w:rsid w:val="006F69B2"/>
    <w:rsid w:val="006F69E5"/>
    <w:rsid w:val="006F6EE5"/>
    <w:rsid w:val="0070064C"/>
    <w:rsid w:val="007027F9"/>
    <w:rsid w:val="00702DD1"/>
    <w:rsid w:val="00702EB3"/>
    <w:rsid w:val="0070361C"/>
    <w:rsid w:val="007055A9"/>
    <w:rsid w:val="00711F20"/>
    <w:rsid w:val="0071244C"/>
    <w:rsid w:val="007132CE"/>
    <w:rsid w:val="007148C9"/>
    <w:rsid w:val="00714A10"/>
    <w:rsid w:val="00715170"/>
    <w:rsid w:val="00716378"/>
    <w:rsid w:val="00717124"/>
    <w:rsid w:val="00717CD7"/>
    <w:rsid w:val="0072026C"/>
    <w:rsid w:val="00720348"/>
    <w:rsid w:val="00720A41"/>
    <w:rsid w:val="0072247A"/>
    <w:rsid w:val="00723A78"/>
    <w:rsid w:val="0072521E"/>
    <w:rsid w:val="00726515"/>
    <w:rsid w:val="00726A84"/>
    <w:rsid w:val="00727042"/>
    <w:rsid w:val="00727C55"/>
    <w:rsid w:val="0073034A"/>
    <w:rsid w:val="00730A00"/>
    <w:rsid w:val="00730E9A"/>
    <w:rsid w:val="00733127"/>
    <w:rsid w:val="00733617"/>
    <w:rsid w:val="007336BB"/>
    <w:rsid w:val="007337B5"/>
    <w:rsid w:val="00733D32"/>
    <w:rsid w:val="0073404B"/>
    <w:rsid w:val="00734753"/>
    <w:rsid w:val="00734F55"/>
    <w:rsid w:val="007354D2"/>
    <w:rsid w:val="00735BBB"/>
    <w:rsid w:val="0073613E"/>
    <w:rsid w:val="007364B1"/>
    <w:rsid w:val="00737CAD"/>
    <w:rsid w:val="007403A0"/>
    <w:rsid w:val="0074046C"/>
    <w:rsid w:val="00740AB2"/>
    <w:rsid w:val="00741D30"/>
    <w:rsid w:val="00742465"/>
    <w:rsid w:val="007425EC"/>
    <w:rsid w:val="00742B36"/>
    <w:rsid w:val="00744447"/>
    <w:rsid w:val="007451F5"/>
    <w:rsid w:val="007454C6"/>
    <w:rsid w:val="00746DE7"/>
    <w:rsid w:val="00747D7B"/>
    <w:rsid w:val="00747E40"/>
    <w:rsid w:val="00750AFD"/>
    <w:rsid w:val="0075210F"/>
    <w:rsid w:val="00753395"/>
    <w:rsid w:val="00754B01"/>
    <w:rsid w:val="00754DEF"/>
    <w:rsid w:val="007553EA"/>
    <w:rsid w:val="00755B90"/>
    <w:rsid w:val="00756681"/>
    <w:rsid w:val="00756A4F"/>
    <w:rsid w:val="00756C67"/>
    <w:rsid w:val="00756E45"/>
    <w:rsid w:val="00760D6E"/>
    <w:rsid w:val="00761F5D"/>
    <w:rsid w:val="00762C04"/>
    <w:rsid w:val="007641D8"/>
    <w:rsid w:val="007646A2"/>
    <w:rsid w:val="00764845"/>
    <w:rsid w:val="0076487F"/>
    <w:rsid w:val="00764B59"/>
    <w:rsid w:val="00765952"/>
    <w:rsid w:val="00767C65"/>
    <w:rsid w:val="0077018B"/>
    <w:rsid w:val="0077146F"/>
    <w:rsid w:val="0077197F"/>
    <w:rsid w:val="0077684A"/>
    <w:rsid w:val="00777590"/>
    <w:rsid w:val="007801C7"/>
    <w:rsid w:val="00782706"/>
    <w:rsid w:val="00782D07"/>
    <w:rsid w:val="00783647"/>
    <w:rsid w:val="00783D27"/>
    <w:rsid w:val="00783E41"/>
    <w:rsid w:val="0078520A"/>
    <w:rsid w:val="00785DAF"/>
    <w:rsid w:val="0078669B"/>
    <w:rsid w:val="0079099B"/>
    <w:rsid w:val="00790B70"/>
    <w:rsid w:val="00790DE9"/>
    <w:rsid w:val="007920FC"/>
    <w:rsid w:val="007922B7"/>
    <w:rsid w:val="00792B07"/>
    <w:rsid w:val="007931A9"/>
    <w:rsid w:val="00793D93"/>
    <w:rsid w:val="00793ED2"/>
    <w:rsid w:val="00793FD6"/>
    <w:rsid w:val="0079448E"/>
    <w:rsid w:val="007949C7"/>
    <w:rsid w:val="00796296"/>
    <w:rsid w:val="00797FF3"/>
    <w:rsid w:val="007A09A3"/>
    <w:rsid w:val="007A17E8"/>
    <w:rsid w:val="007A3617"/>
    <w:rsid w:val="007A3A9B"/>
    <w:rsid w:val="007A4233"/>
    <w:rsid w:val="007A75CE"/>
    <w:rsid w:val="007B0DA3"/>
    <w:rsid w:val="007B18FB"/>
    <w:rsid w:val="007B1F6C"/>
    <w:rsid w:val="007B2E64"/>
    <w:rsid w:val="007B3AAA"/>
    <w:rsid w:val="007B471F"/>
    <w:rsid w:val="007B5061"/>
    <w:rsid w:val="007B5CB9"/>
    <w:rsid w:val="007B6082"/>
    <w:rsid w:val="007B69CD"/>
    <w:rsid w:val="007C089D"/>
    <w:rsid w:val="007C0E4C"/>
    <w:rsid w:val="007C1B0E"/>
    <w:rsid w:val="007C1BB1"/>
    <w:rsid w:val="007C1F02"/>
    <w:rsid w:val="007C2AE8"/>
    <w:rsid w:val="007C3A3A"/>
    <w:rsid w:val="007C3DBC"/>
    <w:rsid w:val="007C68B8"/>
    <w:rsid w:val="007D0802"/>
    <w:rsid w:val="007D09E4"/>
    <w:rsid w:val="007D1DBA"/>
    <w:rsid w:val="007D3393"/>
    <w:rsid w:val="007D420A"/>
    <w:rsid w:val="007D5547"/>
    <w:rsid w:val="007D65C4"/>
    <w:rsid w:val="007D692D"/>
    <w:rsid w:val="007D69D0"/>
    <w:rsid w:val="007D75B8"/>
    <w:rsid w:val="007D79C6"/>
    <w:rsid w:val="007E1337"/>
    <w:rsid w:val="007E17D0"/>
    <w:rsid w:val="007E1BF1"/>
    <w:rsid w:val="007E20A2"/>
    <w:rsid w:val="007E269C"/>
    <w:rsid w:val="007E3666"/>
    <w:rsid w:val="007E3A63"/>
    <w:rsid w:val="007E4909"/>
    <w:rsid w:val="007E5385"/>
    <w:rsid w:val="007E556B"/>
    <w:rsid w:val="007E5718"/>
    <w:rsid w:val="007E6A09"/>
    <w:rsid w:val="007E6F01"/>
    <w:rsid w:val="007E7DD3"/>
    <w:rsid w:val="007F0068"/>
    <w:rsid w:val="007F006C"/>
    <w:rsid w:val="007F01A5"/>
    <w:rsid w:val="007F0465"/>
    <w:rsid w:val="007F1428"/>
    <w:rsid w:val="007F1CEB"/>
    <w:rsid w:val="007F2D54"/>
    <w:rsid w:val="007F640E"/>
    <w:rsid w:val="007F7549"/>
    <w:rsid w:val="007F7571"/>
    <w:rsid w:val="007F78AD"/>
    <w:rsid w:val="0080083C"/>
    <w:rsid w:val="008009C8"/>
    <w:rsid w:val="00800B65"/>
    <w:rsid w:val="00800F00"/>
    <w:rsid w:val="00800F65"/>
    <w:rsid w:val="00804804"/>
    <w:rsid w:val="00804AF2"/>
    <w:rsid w:val="00805E69"/>
    <w:rsid w:val="00806491"/>
    <w:rsid w:val="00810331"/>
    <w:rsid w:val="0081259D"/>
    <w:rsid w:val="00815281"/>
    <w:rsid w:val="00815C4B"/>
    <w:rsid w:val="00815D46"/>
    <w:rsid w:val="008161EB"/>
    <w:rsid w:val="00817212"/>
    <w:rsid w:val="00820602"/>
    <w:rsid w:val="008239F1"/>
    <w:rsid w:val="0082477F"/>
    <w:rsid w:val="00824EC6"/>
    <w:rsid w:val="0082659B"/>
    <w:rsid w:val="008266A9"/>
    <w:rsid w:val="0082689C"/>
    <w:rsid w:val="00827455"/>
    <w:rsid w:val="00830BE7"/>
    <w:rsid w:val="0083189E"/>
    <w:rsid w:val="0083223D"/>
    <w:rsid w:val="008326FD"/>
    <w:rsid w:val="00833087"/>
    <w:rsid w:val="00834A48"/>
    <w:rsid w:val="00834E51"/>
    <w:rsid w:val="008353FC"/>
    <w:rsid w:val="0083588C"/>
    <w:rsid w:val="008408E1"/>
    <w:rsid w:val="00840A3D"/>
    <w:rsid w:val="00840FE3"/>
    <w:rsid w:val="00843441"/>
    <w:rsid w:val="00845600"/>
    <w:rsid w:val="008463CA"/>
    <w:rsid w:val="0084679B"/>
    <w:rsid w:val="00851398"/>
    <w:rsid w:val="008520B9"/>
    <w:rsid w:val="00852C0D"/>
    <w:rsid w:val="00855BDE"/>
    <w:rsid w:val="00856C19"/>
    <w:rsid w:val="00857002"/>
    <w:rsid w:val="0085784C"/>
    <w:rsid w:val="008604D8"/>
    <w:rsid w:val="0086089E"/>
    <w:rsid w:val="00860BC7"/>
    <w:rsid w:val="00861101"/>
    <w:rsid w:val="00861517"/>
    <w:rsid w:val="00862C2E"/>
    <w:rsid w:val="00862F60"/>
    <w:rsid w:val="008641E5"/>
    <w:rsid w:val="00864990"/>
    <w:rsid w:val="00865C11"/>
    <w:rsid w:val="00866D9A"/>
    <w:rsid w:val="0087045C"/>
    <w:rsid w:val="00871B38"/>
    <w:rsid w:val="00871CD4"/>
    <w:rsid w:val="00872440"/>
    <w:rsid w:val="008756AE"/>
    <w:rsid w:val="00876290"/>
    <w:rsid w:val="008819BC"/>
    <w:rsid w:val="00882A56"/>
    <w:rsid w:val="00882D40"/>
    <w:rsid w:val="00884002"/>
    <w:rsid w:val="0088477D"/>
    <w:rsid w:val="00885F6D"/>
    <w:rsid w:val="00887CB9"/>
    <w:rsid w:val="00887F58"/>
    <w:rsid w:val="008914E3"/>
    <w:rsid w:val="0089223D"/>
    <w:rsid w:val="0089273E"/>
    <w:rsid w:val="0089452D"/>
    <w:rsid w:val="008946B5"/>
    <w:rsid w:val="00895422"/>
    <w:rsid w:val="008971B3"/>
    <w:rsid w:val="008A00A9"/>
    <w:rsid w:val="008A0632"/>
    <w:rsid w:val="008A19CB"/>
    <w:rsid w:val="008A3253"/>
    <w:rsid w:val="008A4663"/>
    <w:rsid w:val="008A64F0"/>
    <w:rsid w:val="008A745A"/>
    <w:rsid w:val="008A7EAB"/>
    <w:rsid w:val="008B49BB"/>
    <w:rsid w:val="008B4CDF"/>
    <w:rsid w:val="008B6CA6"/>
    <w:rsid w:val="008B7836"/>
    <w:rsid w:val="008B792E"/>
    <w:rsid w:val="008B7E09"/>
    <w:rsid w:val="008C0FCB"/>
    <w:rsid w:val="008C1478"/>
    <w:rsid w:val="008C1EAE"/>
    <w:rsid w:val="008C2635"/>
    <w:rsid w:val="008C2978"/>
    <w:rsid w:val="008C3A66"/>
    <w:rsid w:val="008C4D19"/>
    <w:rsid w:val="008C61E0"/>
    <w:rsid w:val="008D095B"/>
    <w:rsid w:val="008D49B0"/>
    <w:rsid w:val="008D4E78"/>
    <w:rsid w:val="008D4FEF"/>
    <w:rsid w:val="008D5519"/>
    <w:rsid w:val="008D5C11"/>
    <w:rsid w:val="008D608B"/>
    <w:rsid w:val="008D6352"/>
    <w:rsid w:val="008D7430"/>
    <w:rsid w:val="008D74DF"/>
    <w:rsid w:val="008D7A2D"/>
    <w:rsid w:val="008D7C3F"/>
    <w:rsid w:val="008E1EB6"/>
    <w:rsid w:val="008E2238"/>
    <w:rsid w:val="008E2B38"/>
    <w:rsid w:val="008E3CEC"/>
    <w:rsid w:val="008E446B"/>
    <w:rsid w:val="008E4600"/>
    <w:rsid w:val="008E4B85"/>
    <w:rsid w:val="008E4DF2"/>
    <w:rsid w:val="008E6620"/>
    <w:rsid w:val="008E6FFF"/>
    <w:rsid w:val="008F0B6A"/>
    <w:rsid w:val="008F1BA8"/>
    <w:rsid w:val="008F2118"/>
    <w:rsid w:val="008F48C5"/>
    <w:rsid w:val="008F4A76"/>
    <w:rsid w:val="008F6C99"/>
    <w:rsid w:val="008F6D00"/>
    <w:rsid w:val="008F6D3F"/>
    <w:rsid w:val="008F6F40"/>
    <w:rsid w:val="008F72DE"/>
    <w:rsid w:val="0090101B"/>
    <w:rsid w:val="0090320C"/>
    <w:rsid w:val="0090372E"/>
    <w:rsid w:val="00903965"/>
    <w:rsid w:val="00904B0E"/>
    <w:rsid w:val="00905D5A"/>
    <w:rsid w:val="009061AB"/>
    <w:rsid w:val="0091002D"/>
    <w:rsid w:val="00910314"/>
    <w:rsid w:val="00912782"/>
    <w:rsid w:val="009129EC"/>
    <w:rsid w:val="00913303"/>
    <w:rsid w:val="00913C94"/>
    <w:rsid w:val="0091544A"/>
    <w:rsid w:val="00915844"/>
    <w:rsid w:val="00916141"/>
    <w:rsid w:val="009166B6"/>
    <w:rsid w:val="00917BBF"/>
    <w:rsid w:val="009208FE"/>
    <w:rsid w:val="00920A31"/>
    <w:rsid w:val="0092118C"/>
    <w:rsid w:val="00921324"/>
    <w:rsid w:val="00925007"/>
    <w:rsid w:val="0092696B"/>
    <w:rsid w:val="0092772C"/>
    <w:rsid w:val="00930E6F"/>
    <w:rsid w:val="00931E7A"/>
    <w:rsid w:val="00933C74"/>
    <w:rsid w:val="00934561"/>
    <w:rsid w:val="00934B27"/>
    <w:rsid w:val="009356BD"/>
    <w:rsid w:val="00935ED9"/>
    <w:rsid w:val="00936676"/>
    <w:rsid w:val="00936870"/>
    <w:rsid w:val="00937102"/>
    <w:rsid w:val="00937BA2"/>
    <w:rsid w:val="009405B5"/>
    <w:rsid w:val="00940C6D"/>
    <w:rsid w:val="009413B8"/>
    <w:rsid w:val="0094165E"/>
    <w:rsid w:val="00941F28"/>
    <w:rsid w:val="00942DF5"/>
    <w:rsid w:val="00942EC7"/>
    <w:rsid w:val="00944371"/>
    <w:rsid w:val="0094576E"/>
    <w:rsid w:val="00945EE0"/>
    <w:rsid w:val="00946FE2"/>
    <w:rsid w:val="0095046B"/>
    <w:rsid w:val="0095068C"/>
    <w:rsid w:val="00951403"/>
    <w:rsid w:val="0095294D"/>
    <w:rsid w:val="00952AA9"/>
    <w:rsid w:val="009573D5"/>
    <w:rsid w:val="00960B07"/>
    <w:rsid w:val="009637BE"/>
    <w:rsid w:val="00963C43"/>
    <w:rsid w:val="00964BDE"/>
    <w:rsid w:val="00966523"/>
    <w:rsid w:val="00966A2F"/>
    <w:rsid w:val="00966F7B"/>
    <w:rsid w:val="009677A7"/>
    <w:rsid w:val="00967814"/>
    <w:rsid w:val="0096799A"/>
    <w:rsid w:val="00970182"/>
    <w:rsid w:val="00970ACF"/>
    <w:rsid w:val="00971213"/>
    <w:rsid w:val="0097126F"/>
    <w:rsid w:val="00971355"/>
    <w:rsid w:val="00971407"/>
    <w:rsid w:val="00971A73"/>
    <w:rsid w:val="00971BDD"/>
    <w:rsid w:val="009728E0"/>
    <w:rsid w:val="00973402"/>
    <w:rsid w:val="009735AD"/>
    <w:rsid w:val="00973996"/>
    <w:rsid w:val="00973B87"/>
    <w:rsid w:val="00973C9B"/>
    <w:rsid w:val="00974370"/>
    <w:rsid w:val="00975312"/>
    <w:rsid w:val="00980B57"/>
    <w:rsid w:val="009816C0"/>
    <w:rsid w:val="00981FC5"/>
    <w:rsid w:val="00982A35"/>
    <w:rsid w:val="00982BC6"/>
    <w:rsid w:val="00983692"/>
    <w:rsid w:val="00984956"/>
    <w:rsid w:val="00986307"/>
    <w:rsid w:val="009909BD"/>
    <w:rsid w:val="00990BD3"/>
    <w:rsid w:val="00993045"/>
    <w:rsid w:val="00995192"/>
    <w:rsid w:val="00996642"/>
    <w:rsid w:val="00997046"/>
    <w:rsid w:val="0099713B"/>
    <w:rsid w:val="009A024D"/>
    <w:rsid w:val="009A05D2"/>
    <w:rsid w:val="009A35ED"/>
    <w:rsid w:val="009A3F32"/>
    <w:rsid w:val="009A48CC"/>
    <w:rsid w:val="009A5AB4"/>
    <w:rsid w:val="009A7AF6"/>
    <w:rsid w:val="009B113A"/>
    <w:rsid w:val="009B130E"/>
    <w:rsid w:val="009B34CE"/>
    <w:rsid w:val="009B36AB"/>
    <w:rsid w:val="009B4BB5"/>
    <w:rsid w:val="009B5860"/>
    <w:rsid w:val="009B73C9"/>
    <w:rsid w:val="009B7C80"/>
    <w:rsid w:val="009C0DCA"/>
    <w:rsid w:val="009C1B52"/>
    <w:rsid w:val="009C330A"/>
    <w:rsid w:val="009C350D"/>
    <w:rsid w:val="009C3549"/>
    <w:rsid w:val="009C39A9"/>
    <w:rsid w:val="009C49C6"/>
    <w:rsid w:val="009C5477"/>
    <w:rsid w:val="009C5E34"/>
    <w:rsid w:val="009C6204"/>
    <w:rsid w:val="009C6C85"/>
    <w:rsid w:val="009C6DA7"/>
    <w:rsid w:val="009C7AFF"/>
    <w:rsid w:val="009C7E60"/>
    <w:rsid w:val="009D0396"/>
    <w:rsid w:val="009D098E"/>
    <w:rsid w:val="009D0E90"/>
    <w:rsid w:val="009D29BD"/>
    <w:rsid w:val="009D56B0"/>
    <w:rsid w:val="009D5B3A"/>
    <w:rsid w:val="009D6A47"/>
    <w:rsid w:val="009D6B01"/>
    <w:rsid w:val="009E02DB"/>
    <w:rsid w:val="009E0794"/>
    <w:rsid w:val="009E0F37"/>
    <w:rsid w:val="009E4193"/>
    <w:rsid w:val="009E4325"/>
    <w:rsid w:val="009E4BA6"/>
    <w:rsid w:val="009E4C0A"/>
    <w:rsid w:val="009E5EC9"/>
    <w:rsid w:val="009E6423"/>
    <w:rsid w:val="009E6BCF"/>
    <w:rsid w:val="009E727B"/>
    <w:rsid w:val="009E7C7A"/>
    <w:rsid w:val="009F2507"/>
    <w:rsid w:val="009F2A07"/>
    <w:rsid w:val="009F3B3F"/>
    <w:rsid w:val="009F3FFB"/>
    <w:rsid w:val="009F4299"/>
    <w:rsid w:val="009F49CD"/>
    <w:rsid w:val="009F4C9E"/>
    <w:rsid w:val="009F4FB2"/>
    <w:rsid w:val="009F51D9"/>
    <w:rsid w:val="009F54C6"/>
    <w:rsid w:val="009F5E26"/>
    <w:rsid w:val="009F5EC3"/>
    <w:rsid w:val="009F78FD"/>
    <w:rsid w:val="009F7F73"/>
    <w:rsid w:val="00A000FE"/>
    <w:rsid w:val="00A02A0A"/>
    <w:rsid w:val="00A030C7"/>
    <w:rsid w:val="00A040D9"/>
    <w:rsid w:val="00A04CD0"/>
    <w:rsid w:val="00A069E2"/>
    <w:rsid w:val="00A07489"/>
    <w:rsid w:val="00A07885"/>
    <w:rsid w:val="00A109D9"/>
    <w:rsid w:val="00A1195D"/>
    <w:rsid w:val="00A119FD"/>
    <w:rsid w:val="00A11A3B"/>
    <w:rsid w:val="00A11BEE"/>
    <w:rsid w:val="00A122EE"/>
    <w:rsid w:val="00A129B4"/>
    <w:rsid w:val="00A13F74"/>
    <w:rsid w:val="00A14C16"/>
    <w:rsid w:val="00A15096"/>
    <w:rsid w:val="00A200B6"/>
    <w:rsid w:val="00A2044D"/>
    <w:rsid w:val="00A20642"/>
    <w:rsid w:val="00A20E94"/>
    <w:rsid w:val="00A21097"/>
    <w:rsid w:val="00A212EB"/>
    <w:rsid w:val="00A21508"/>
    <w:rsid w:val="00A21FAE"/>
    <w:rsid w:val="00A22138"/>
    <w:rsid w:val="00A22C17"/>
    <w:rsid w:val="00A24972"/>
    <w:rsid w:val="00A24FD6"/>
    <w:rsid w:val="00A253D9"/>
    <w:rsid w:val="00A25AA4"/>
    <w:rsid w:val="00A25FB5"/>
    <w:rsid w:val="00A27583"/>
    <w:rsid w:val="00A27A01"/>
    <w:rsid w:val="00A3005D"/>
    <w:rsid w:val="00A32DBB"/>
    <w:rsid w:val="00A33071"/>
    <w:rsid w:val="00A3400F"/>
    <w:rsid w:val="00A34219"/>
    <w:rsid w:val="00A3424A"/>
    <w:rsid w:val="00A3624C"/>
    <w:rsid w:val="00A36A96"/>
    <w:rsid w:val="00A36EA0"/>
    <w:rsid w:val="00A36F95"/>
    <w:rsid w:val="00A42E67"/>
    <w:rsid w:val="00A42E7E"/>
    <w:rsid w:val="00A4312C"/>
    <w:rsid w:val="00A4331F"/>
    <w:rsid w:val="00A44202"/>
    <w:rsid w:val="00A46147"/>
    <w:rsid w:val="00A4663B"/>
    <w:rsid w:val="00A467FA"/>
    <w:rsid w:val="00A47FE5"/>
    <w:rsid w:val="00A5020D"/>
    <w:rsid w:val="00A5245B"/>
    <w:rsid w:val="00A53935"/>
    <w:rsid w:val="00A53ADE"/>
    <w:rsid w:val="00A53C5F"/>
    <w:rsid w:val="00A5490E"/>
    <w:rsid w:val="00A56C59"/>
    <w:rsid w:val="00A571A3"/>
    <w:rsid w:val="00A605FC"/>
    <w:rsid w:val="00A61002"/>
    <w:rsid w:val="00A61701"/>
    <w:rsid w:val="00A61C24"/>
    <w:rsid w:val="00A628D2"/>
    <w:rsid w:val="00A628FF"/>
    <w:rsid w:val="00A62B23"/>
    <w:rsid w:val="00A62B61"/>
    <w:rsid w:val="00A63309"/>
    <w:rsid w:val="00A63421"/>
    <w:rsid w:val="00A64AEF"/>
    <w:rsid w:val="00A64CC2"/>
    <w:rsid w:val="00A657F2"/>
    <w:rsid w:val="00A6589C"/>
    <w:rsid w:val="00A67CCA"/>
    <w:rsid w:val="00A67D5F"/>
    <w:rsid w:val="00A7018A"/>
    <w:rsid w:val="00A70F6B"/>
    <w:rsid w:val="00A715D0"/>
    <w:rsid w:val="00A71FD3"/>
    <w:rsid w:val="00A72585"/>
    <w:rsid w:val="00A725AB"/>
    <w:rsid w:val="00A72D4C"/>
    <w:rsid w:val="00A73347"/>
    <w:rsid w:val="00A73EF7"/>
    <w:rsid w:val="00A75209"/>
    <w:rsid w:val="00A770C6"/>
    <w:rsid w:val="00A8033E"/>
    <w:rsid w:val="00A811AC"/>
    <w:rsid w:val="00A81A7D"/>
    <w:rsid w:val="00A82E5B"/>
    <w:rsid w:val="00A82EC1"/>
    <w:rsid w:val="00A85A12"/>
    <w:rsid w:val="00A86125"/>
    <w:rsid w:val="00A8657B"/>
    <w:rsid w:val="00A86F85"/>
    <w:rsid w:val="00A87C05"/>
    <w:rsid w:val="00A906B2"/>
    <w:rsid w:val="00A90808"/>
    <w:rsid w:val="00A912E1"/>
    <w:rsid w:val="00A920B7"/>
    <w:rsid w:val="00A92B51"/>
    <w:rsid w:val="00A93BCC"/>
    <w:rsid w:val="00A947F2"/>
    <w:rsid w:val="00A94E3C"/>
    <w:rsid w:val="00A95654"/>
    <w:rsid w:val="00A96E67"/>
    <w:rsid w:val="00A970A5"/>
    <w:rsid w:val="00A97214"/>
    <w:rsid w:val="00A9733E"/>
    <w:rsid w:val="00AA1054"/>
    <w:rsid w:val="00AA1202"/>
    <w:rsid w:val="00AA1838"/>
    <w:rsid w:val="00AA208C"/>
    <w:rsid w:val="00AA2C0C"/>
    <w:rsid w:val="00AA2C7F"/>
    <w:rsid w:val="00AA3306"/>
    <w:rsid w:val="00AA33E4"/>
    <w:rsid w:val="00AA34B4"/>
    <w:rsid w:val="00AA3ABF"/>
    <w:rsid w:val="00AB02E4"/>
    <w:rsid w:val="00AB0A92"/>
    <w:rsid w:val="00AB249C"/>
    <w:rsid w:val="00AB3992"/>
    <w:rsid w:val="00AB3DBA"/>
    <w:rsid w:val="00AB6978"/>
    <w:rsid w:val="00AB6A4D"/>
    <w:rsid w:val="00AB74DF"/>
    <w:rsid w:val="00AC0C15"/>
    <w:rsid w:val="00AC2D06"/>
    <w:rsid w:val="00AC3641"/>
    <w:rsid w:val="00AC5CB0"/>
    <w:rsid w:val="00AC6B66"/>
    <w:rsid w:val="00AC6F7D"/>
    <w:rsid w:val="00AC75CA"/>
    <w:rsid w:val="00AC7B9D"/>
    <w:rsid w:val="00AD1105"/>
    <w:rsid w:val="00AD16E4"/>
    <w:rsid w:val="00AD1E70"/>
    <w:rsid w:val="00AD258D"/>
    <w:rsid w:val="00AD2843"/>
    <w:rsid w:val="00AD3750"/>
    <w:rsid w:val="00AD4847"/>
    <w:rsid w:val="00AD5FD4"/>
    <w:rsid w:val="00AD71D2"/>
    <w:rsid w:val="00AD7A29"/>
    <w:rsid w:val="00AE0529"/>
    <w:rsid w:val="00AE0CB0"/>
    <w:rsid w:val="00AE2584"/>
    <w:rsid w:val="00AE2A5B"/>
    <w:rsid w:val="00AE481C"/>
    <w:rsid w:val="00AE4B91"/>
    <w:rsid w:val="00AE5139"/>
    <w:rsid w:val="00AE57F1"/>
    <w:rsid w:val="00AE5C4B"/>
    <w:rsid w:val="00AE615E"/>
    <w:rsid w:val="00AE64D4"/>
    <w:rsid w:val="00AE67BC"/>
    <w:rsid w:val="00AF0538"/>
    <w:rsid w:val="00AF1999"/>
    <w:rsid w:val="00AF1CE1"/>
    <w:rsid w:val="00AF2968"/>
    <w:rsid w:val="00AF346A"/>
    <w:rsid w:val="00AF55EE"/>
    <w:rsid w:val="00AF57DC"/>
    <w:rsid w:val="00AF5A25"/>
    <w:rsid w:val="00AF5C2B"/>
    <w:rsid w:val="00AF728E"/>
    <w:rsid w:val="00AF796B"/>
    <w:rsid w:val="00B000A2"/>
    <w:rsid w:val="00B0063B"/>
    <w:rsid w:val="00B01E1F"/>
    <w:rsid w:val="00B02D3E"/>
    <w:rsid w:val="00B02FEC"/>
    <w:rsid w:val="00B030AD"/>
    <w:rsid w:val="00B0439A"/>
    <w:rsid w:val="00B043E3"/>
    <w:rsid w:val="00B04544"/>
    <w:rsid w:val="00B0582E"/>
    <w:rsid w:val="00B0637F"/>
    <w:rsid w:val="00B068B6"/>
    <w:rsid w:val="00B06BE8"/>
    <w:rsid w:val="00B06DC9"/>
    <w:rsid w:val="00B13E7A"/>
    <w:rsid w:val="00B140A7"/>
    <w:rsid w:val="00B142F1"/>
    <w:rsid w:val="00B146BD"/>
    <w:rsid w:val="00B14AB1"/>
    <w:rsid w:val="00B14AE2"/>
    <w:rsid w:val="00B15195"/>
    <w:rsid w:val="00B1673D"/>
    <w:rsid w:val="00B16A14"/>
    <w:rsid w:val="00B179D9"/>
    <w:rsid w:val="00B17EA7"/>
    <w:rsid w:val="00B2007B"/>
    <w:rsid w:val="00B20529"/>
    <w:rsid w:val="00B227B1"/>
    <w:rsid w:val="00B2311B"/>
    <w:rsid w:val="00B23532"/>
    <w:rsid w:val="00B2413E"/>
    <w:rsid w:val="00B24246"/>
    <w:rsid w:val="00B247BA"/>
    <w:rsid w:val="00B24D0B"/>
    <w:rsid w:val="00B309DE"/>
    <w:rsid w:val="00B312AB"/>
    <w:rsid w:val="00B32238"/>
    <w:rsid w:val="00B329D7"/>
    <w:rsid w:val="00B32B23"/>
    <w:rsid w:val="00B32EBD"/>
    <w:rsid w:val="00B3307A"/>
    <w:rsid w:val="00B33429"/>
    <w:rsid w:val="00B347AA"/>
    <w:rsid w:val="00B35079"/>
    <w:rsid w:val="00B35199"/>
    <w:rsid w:val="00B35C41"/>
    <w:rsid w:val="00B3677C"/>
    <w:rsid w:val="00B3729E"/>
    <w:rsid w:val="00B37635"/>
    <w:rsid w:val="00B405DE"/>
    <w:rsid w:val="00B40E05"/>
    <w:rsid w:val="00B41135"/>
    <w:rsid w:val="00B43E1B"/>
    <w:rsid w:val="00B44659"/>
    <w:rsid w:val="00B45578"/>
    <w:rsid w:val="00B46AC9"/>
    <w:rsid w:val="00B47038"/>
    <w:rsid w:val="00B470EE"/>
    <w:rsid w:val="00B47268"/>
    <w:rsid w:val="00B47E38"/>
    <w:rsid w:val="00B50272"/>
    <w:rsid w:val="00B50373"/>
    <w:rsid w:val="00B517AB"/>
    <w:rsid w:val="00B5340E"/>
    <w:rsid w:val="00B53A1E"/>
    <w:rsid w:val="00B54007"/>
    <w:rsid w:val="00B5624A"/>
    <w:rsid w:val="00B56907"/>
    <w:rsid w:val="00B572C9"/>
    <w:rsid w:val="00B61352"/>
    <w:rsid w:val="00B6167F"/>
    <w:rsid w:val="00B61B40"/>
    <w:rsid w:val="00B61C7A"/>
    <w:rsid w:val="00B64E3B"/>
    <w:rsid w:val="00B65E0E"/>
    <w:rsid w:val="00B6685E"/>
    <w:rsid w:val="00B66DDB"/>
    <w:rsid w:val="00B67336"/>
    <w:rsid w:val="00B70356"/>
    <w:rsid w:val="00B70A98"/>
    <w:rsid w:val="00B7148E"/>
    <w:rsid w:val="00B71E81"/>
    <w:rsid w:val="00B72841"/>
    <w:rsid w:val="00B72CA3"/>
    <w:rsid w:val="00B73997"/>
    <w:rsid w:val="00B748E4"/>
    <w:rsid w:val="00B7658C"/>
    <w:rsid w:val="00B8000E"/>
    <w:rsid w:val="00B814FF"/>
    <w:rsid w:val="00B82210"/>
    <w:rsid w:val="00B827DE"/>
    <w:rsid w:val="00B85D8F"/>
    <w:rsid w:val="00B87440"/>
    <w:rsid w:val="00B92CB2"/>
    <w:rsid w:val="00B938BB"/>
    <w:rsid w:val="00B94144"/>
    <w:rsid w:val="00B943D5"/>
    <w:rsid w:val="00B965D7"/>
    <w:rsid w:val="00B969B1"/>
    <w:rsid w:val="00B96AFE"/>
    <w:rsid w:val="00B97D4C"/>
    <w:rsid w:val="00BA0021"/>
    <w:rsid w:val="00BA1048"/>
    <w:rsid w:val="00BA1C51"/>
    <w:rsid w:val="00BA2299"/>
    <w:rsid w:val="00BA35F3"/>
    <w:rsid w:val="00BA495C"/>
    <w:rsid w:val="00BA5026"/>
    <w:rsid w:val="00BA5649"/>
    <w:rsid w:val="00BA6291"/>
    <w:rsid w:val="00BA6433"/>
    <w:rsid w:val="00BA7542"/>
    <w:rsid w:val="00BA77AB"/>
    <w:rsid w:val="00BB487A"/>
    <w:rsid w:val="00BB5252"/>
    <w:rsid w:val="00BB6C00"/>
    <w:rsid w:val="00BC0A0B"/>
    <w:rsid w:val="00BC111B"/>
    <w:rsid w:val="00BC3242"/>
    <w:rsid w:val="00BC3858"/>
    <w:rsid w:val="00BC4006"/>
    <w:rsid w:val="00BC5BFA"/>
    <w:rsid w:val="00BC5C09"/>
    <w:rsid w:val="00BC6202"/>
    <w:rsid w:val="00BC654A"/>
    <w:rsid w:val="00BC754A"/>
    <w:rsid w:val="00BD13F6"/>
    <w:rsid w:val="00BD1A60"/>
    <w:rsid w:val="00BD3EDE"/>
    <w:rsid w:val="00BD50A7"/>
    <w:rsid w:val="00BD66AE"/>
    <w:rsid w:val="00BD70AC"/>
    <w:rsid w:val="00BD78F1"/>
    <w:rsid w:val="00BE1BD0"/>
    <w:rsid w:val="00BE1FC1"/>
    <w:rsid w:val="00BE2E4F"/>
    <w:rsid w:val="00BE32D6"/>
    <w:rsid w:val="00BE3B4F"/>
    <w:rsid w:val="00BE3C2A"/>
    <w:rsid w:val="00BE3F29"/>
    <w:rsid w:val="00BE52D9"/>
    <w:rsid w:val="00BE5CCF"/>
    <w:rsid w:val="00BE620D"/>
    <w:rsid w:val="00BE66BD"/>
    <w:rsid w:val="00BE7025"/>
    <w:rsid w:val="00BF00F2"/>
    <w:rsid w:val="00BF0E7D"/>
    <w:rsid w:val="00BF3FAD"/>
    <w:rsid w:val="00BF41FF"/>
    <w:rsid w:val="00BF4DD8"/>
    <w:rsid w:val="00BF4E47"/>
    <w:rsid w:val="00BF6931"/>
    <w:rsid w:val="00BF7325"/>
    <w:rsid w:val="00C004EF"/>
    <w:rsid w:val="00C00CA6"/>
    <w:rsid w:val="00C00DA7"/>
    <w:rsid w:val="00C01076"/>
    <w:rsid w:val="00C01A12"/>
    <w:rsid w:val="00C03BAA"/>
    <w:rsid w:val="00C042E6"/>
    <w:rsid w:val="00C04A71"/>
    <w:rsid w:val="00C04E56"/>
    <w:rsid w:val="00C04F89"/>
    <w:rsid w:val="00C05580"/>
    <w:rsid w:val="00C055EA"/>
    <w:rsid w:val="00C05904"/>
    <w:rsid w:val="00C067A9"/>
    <w:rsid w:val="00C07CB9"/>
    <w:rsid w:val="00C11F9D"/>
    <w:rsid w:val="00C13948"/>
    <w:rsid w:val="00C1706B"/>
    <w:rsid w:val="00C20217"/>
    <w:rsid w:val="00C202E0"/>
    <w:rsid w:val="00C207F2"/>
    <w:rsid w:val="00C2166B"/>
    <w:rsid w:val="00C2197E"/>
    <w:rsid w:val="00C2301C"/>
    <w:rsid w:val="00C2325C"/>
    <w:rsid w:val="00C2455D"/>
    <w:rsid w:val="00C24893"/>
    <w:rsid w:val="00C24AFC"/>
    <w:rsid w:val="00C26268"/>
    <w:rsid w:val="00C26E19"/>
    <w:rsid w:val="00C27B95"/>
    <w:rsid w:val="00C27F9C"/>
    <w:rsid w:val="00C309ED"/>
    <w:rsid w:val="00C30D65"/>
    <w:rsid w:val="00C3234F"/>
    <w:rsid w:val="00C3338F"/>
    <w:rsid w:val="00C36BDE"/>
    <w:rsid w:val="00C36E01"/>
    <w:rsid w:val="00C40828"/>
    <w:rsid w:val="00C40A94"/>
    <w:rsid w:val="00C4183D"/>
    <w:rsid w:val="00C426E6"/>
    <w:rsid w:val="00C447ED"/>
    <w:rsid w:val="00C45173"/>
    <w:rsid w:val="00C45998"/>
    <w:rsid w:val="00C459AA"/>
    <w:rsid w:val="00C46C68"/>
    <w:rsid w:val="00C50776"/>
    <w:rsid w:val="00C50CBF"/>
    <w:rsid w:val="00C51FC6"/>
    <w:rsid w:val="00C52CB9"/>
    <w:rsid w:val="00C547CB"/>
    <w:rsid w:val="00C551BE"/>
    <w:rsid w:val="00C5604E"/>
    <w:rsid w:val="00C61BD0"/>
    <w:rsid w:val="00C61C7D"/>
    <w:rsid w:val="00C65711"/>
    <w:rsid w:val="00C65B9D"/>
    <w:rsid w:val="00C66741"/>
    <w:rsid w:val="00C67156"/>
    <w:rsid w:val="00C701BC"/>
    <w:rsid w:val="00C7426F"/>
    <w:rsid w:val="00C749B8"/>
    <w:rsid w:val="00C758B5"/>
    <w:rsid w:val="00C77CC6"/>
    <w:rsid w:val="00C77D97"/>
    <w:rsid w:val="00C80D39"/>
    <w:rsid w:val="00C8138D"/>
    <w:rsid w:val="00C8561D"/>
    <w:rsid w:val="00C8573A"/>
    <w:rsid w:val="00C8747F"/>
    <w:rsid w:val="00C903D3"/>
    <w:rsid w:val="00C91572"/>
    <w:rsid w:val="00C947E5"/>
    <w:rsid w:val="00C978D9"/>
    <w:rsid w:val="00C97A0E"/>
    <w:rsid w:val="00C97FE8"/>
    <w:rsid w:val="00CA09DA"/>
    <w:rsid w:val="00CA118B"/>
    <w:rsid w:val="00CA20E9"/>
    <w:rsid w:val="00CA2229"/>
    <w:rsid w:val="00CA3B3C"/>
    <w:rsid w:val="00CA3D57"/>
    <w:rsid w:val="00CA3DF2"/>
    <w:rsid w:val="00CA4BE4"/>
    <w:rsid w:val="00CA4D09"/>
    <w:rsid w:val="00CA4FE8"/>
    <w:rsid w:val="00CA5368"/>
    <w:rsid w:val="00CA5CEE"/>
    <w:rsid w:val="00CA6C23"/>
    <w:rsid w:val="00CA76BB"/>
    <w:rsid w:val="00CB09CA"/>
    <w:rsid w:val="00CB0C51"/>
    <w:rsid w:val="00CB10DD"/>
    <w:rsid w:val="00CB2160"/>
    <w:rsid w:val="00CB48F0"/>
    <w:rsid w:val="00CB4AF2"/>
    <w:rsid w:val="00CB5E0F"/>
    <w:rsid w:val="00CB7044"/>
    <w:rsid w:val="00CC14E1"/>
    <w:rsid w:val="00CC1F89"/>
    <w:rsid w:val="00CC257C"/>
    <w:rsid w:val="00CC2EC7"/>
    <w:rsid w:val="00CC32CF"/>
    <w:rsid w:val="00CC72C6"/>
    <w:rsid w:val="00CC769A"/>
    <w:rsid w:val="00CD0F7C"/>
    <w:rsid w:val="00CD2A1B"/>
    <w:rsid w:val="00CD4C75"/>
    <w:rsid w:val="00CD5081"/>
    <w:rsid w:val="00CD5201"/>
    <w:rsid w:val="00CD5B06"/>
    <w:rsid w:val="00CD5E3B"/>
    <w:rsid w:val="00CD5FC8"/>
    <w:rsid w:val="00CD63C8"/>
    <w:rsid w:val="00CD6A2E"/>
    <w:rsid w:val="00CD6E05"/>
    <w:rsid w:val="00CE03AE"/>
    <w:rsid w:val="00CE03B5"/>
    <w:rsid w:val="00CE121E"/>
    <w:rsid w:val="00CE1734"/>
    <w:rsid w:val="00CE25A8"/>
    <w:rsid w:val="00CE2DC6"/>
    <w:rsid w:val="00CE2E98"/>
    <w:rsid w:val="00CE2FB8"/>
    <w:rsid w:val="00CE3D42"/>
    <w:rsid w:val="00CE3FD5"/>
    <w:rsid w:val="00CE420A"/>
    <w:rsid w:val="00CE4FB0"/>
    <w:rsid w:val="00CE55DB"/>
    <w:rsid w:val="00CE79CA"/>
    <w:rsid w:val="00CF17F5"/>
    <w:rsid w:val="00CF1B9C"/>
    <w:rsid w:val="00CF2145"/>
    <w:rsid w:val="00CF4DCC"/>
    <w:rsid w:val="00CF50E4"/>
    <w:rsid w:val="00CF6AD5"/>
    <w:rsid w:val="00CF71C6"/>
    <w:rsid w:val="00CF7309"/>
    <w:rsid w:val="00CF786D"/>
    <w:rsid w:val="00CF7F7A"/>
    <w:rsid w:val="00D0077A"/>
    <w:rsid w:val="00D00A11"/>
    <w:rsid w:val="00D0128E"/>
    <w:rsid w:val="00D01E8B"/>
    <w:rsid w:val="00D03E7A"/>
    <w:rsid w:val="00D0525C"/>
    <w:rsid w:val="00D05699"/>
    <w:rsid w:val="00D07446"/>
    <w:rsid w:val="00D07AB6"/>
    <w:rsid w:val="00D07B3A"/>
    <w:rsid w:val="00D10175"/>
    <w:rsid w:val="00D115BB"/>
    <w:rsid w:val="00D11E5D"/>
    <w:rsid w:val="00D12811"/>
    <w:rsid w:val="00D134F8"/>
    <w:rsid w:val="00D1412C"/>
    <w:rsid w:val="00D14BF1"/>
    <w:rsid w:val="00D163D5"/>
    <w:rsid w:val="00D1673E"/>
    <w:rsid w:val="00D1680A"/>
    <w:rsid w:val="00D179C5"/>
    <w:rsid w:val="00D202C9"/>
    <w:rsid w:val="00D210FC"/>
    <w:rsid w:val="00D2247D"/>
    <w:rsid w:val="00D22FE9"/>
    <w:rsid w:val="00D23626"/>
    <w:rsid w:val="00D23C02"/>
    <w:rsid w:val="00D2452F"/>
    <w:rsid w:val="00D24740"/>
    <w:rsid w:val="00D26126"/>
    <w:rsid w:val="00D316CD"/>
    <w:rsid w:val="00D33ACF"/>
    <w:rsid w:val="00D340AE"/>
    <w:rsid w:val="00D35123"/>
    <w:rsid w:val="00D36110"/>
    <w:rsid w:val="00D37875"/>
    <w:rsid w:val="00D37C1C"/>
    <w:rsid w:val="00D40CA6"/>
    <w:rsid w:val="00D41083"/>
    <w:rsid w:val="00D410AF"/>
    <w:rsid w:val="00D433AC"/>
    <w:rsid w:val="00D43749"/>
    <w:rsid w:val="00D44373"/>
    <w:rsid w:val="00D44561"/>
    <w:rsid w:val="00D45855"/>
    <w:rsid w:val="00D463E8"/>
    <w:rsid w:val="00D46A57"/>
    <w:rsid w:val="00D46BDD"/>
    <w:rsid w:val="00D47000"/>
    <w:rsid w:val="00D47C6C"/>
    <w:rsid w:val="00D521A2"/>
    <w:rsid w:val="00D52961"/>
    <w:rsid w:val="00D53393"/>
    <w:rsid w:val="00D53647"/>
    <w:rsid w:val="00D54060"/>
    <w:rsid w:val="00D548CB"/>
    <w:rsid w:val="00D54C31"/>
    <w:rsid w:val="00D562E1"/>
    <w:rsid w:val="00D56BFD"/>
    <w:rsid w:val="00D57D03"/>
    <w:rsid w:val="00D60734"/>
    <w:rsid w:val="00D6167E"/>
    <w:rsid w:val="00D616E2"/>
    <w:rsid w:val="00D63CD2"/>
    <w:rsid w:val="00D65B23"/>
    <w:rsid w:val="00D66880"/>
    <w:rsid w:val="00D66ABA"/>
    <w:rsid w:val="00D66B2B"/>
    <w:rsid w:val="00D66DB6"/>
    <w:rsid w:val="00D701DC"/>
    <w:rsid w:val="00D7214D"/>
    <w:rsid w:val="00D7395C"/>
    <w:rsid w:val="00D7403D"/>
    <w:rsid w:val="00D74791"/>
    <w:rsid w:val="00D74865"/>
    <w:rsid w:val="00D76658"/>
    <w:rsid w:val="00D77117"/>
    <w:rsid w:val="00D80977"/>
    <w:rsid w:val="00D81506"/>
    <w:rsid w:val="00D81F16"/>
    <w:rsid w:val="00D81FE0"/>
    <w:rsid w:val="00D828ED"/>
    <w:rsid w:val="00D834A0"/>
    <w:rsid w:val="00D83C2B"/>
    <w:rsid w:val="00D853C0"/>
    <w:rsid w:val="00D87307"/>
    <w:rsid w:val="00D8775B"/>
    <w:rsid w:val="00D9127A"/>
    <w:rsid w:val="00D92421"/>
    <w:rsid w:val="00D94003"/>
    <w:rsid w:val="00D95B09"/>
    <w:rsid w:val="00D96C14"/>
    <w:rsid w:val="00D96E9F"/>
    <w:rsid w:val="00DA0D2C"/>
    <w:rsid w:val="00DA212D"/>
    <w:rsid w:val="00DA2CD9"/>
    <w:rsid w:val="00DA3782"/>
    <w:rsid w:val="00DA43A8"/>
    <w:rsid w:val="00DA5D2F"/>
    <w:rsid w:val="00DA67D9"/>
    <w:rsid w:val="00DA7095"/>
    <w:rsid w:val="00DB0A9B"/>
    <w:rsid w:val="00DB3012"/>
    <w:rsid w:val="00DB3832"/>
    <w:rsid w:val="00DB4135"/>
    <w:rsid w:val="00DB4BEF"/>
    <w:rsid w:val="00DB6A09"/>
    <w:rsid w:val="00DC0333"/>
    <w:rsid w:val="00DC04C8"/>
    <w:rsid w:val="00DC0D55"/>
    <w:rsid w:val="00DC16A1"/>
    <w:rsid w:val="00DC20EB"/>
    <w:rsid w:val="00DC263F"/>
    <w:rsid w:val="00DC3AB3"/>
    <w:rsid w:val="00DC41FE"/>
    <w:rsid w:val="00DC4395"/>
    <w:rsid w:val="00DC4CD5"/>
    <w:rsid w:val="00DC6315"/>
    <w:rsid w:val="00DC65E1"/>
    <w:rsid w:val="00DC6685"/>
    <w:rsid w:val="00DC69DB"/>
    <w:rsid w:val="00DC7AD5"/>
    <w:rsid w:val="00DD005D"/>
    <w:rsid w:val="00DD0203"/>
    <w:rsid w:val="00DD103D"/>
    <w:rsid w:val="00DD11EB"/>
    <w:rsid w:val="00DD1C2F"/>
    <w:rsid w:val="00DD294A"/>
    <w:rsid w:val="00DD3513"/>
    <w:rsid w:val="00DD41F9"/>
    <w:rsid w:val="00DD6122"/>
    <w:rsid w:val="00DD6A5D"/>
    <w:rsid w:val="00DD6B2F"/>
    <w:rsid w:val="00DD6F8D"/>
    <w:rsid w:val="00DD7203"/>
    <w:rsid w:val="00DD7C35"/>
    <w:rsid w:val="00DE0191"/>
    <w:rsid w:val="00DE07EB"/>
    <w:rsid w:val="00DE2A0E"/>
    <w:rsid w:val="00DE315F"/>
    <w:rsid w:val="00DE3282"/>
    <w:rsid w:val="00DE347E"/>
    <w:rsid w:val="00DE3A02"/>
    <w:rsid w:val="00DE3B38"/>
    <w:rsid w:val="00DE6172"/>
    <w:rsid w:val="00DE63A8"/>
    <w:rsid w:val="00DF0CC7"/>
    <w:rsid w:val="00DF0E63"/>
    <w:rsid w:val="00DF1DB8"/>
    <w:rsid w:val="00DF1F82"/>
    <w:rsid w:val="00DF2D8B"/>
    <w:rsid w:val="00DF42C4"/>
    <w:rsid w:val="00DF4CAF"/>
    <w:rsid w:val="00DF572F"/>
    <w:rsid w:val="00DF6329"/>
    <w:rsid w:val="00DF6A50"/>
    <w:rsid w:val="00DF6A71"/>
    <w:rsid w:val="00DF6B33"/>
    <w:rsid w:val="00DF6E76"/>
    <w:rsid w:val="00E006B4"/>
    <w:rsid w:val="00E00F19"/>
    <w:rsid w:val="00E0252D"/>
    <w:rsid w:val="00E04179"/>
    <w:rsid w:val="00E05E45"/>
    <w:rsid w:val="00E06F81"/>
    <w:rsid w:val="00E0709D"/>
    <w:rsid w:val="00E0718E"/>
    <w:rsid w:val="00E1010D"/>
    <w:rsid w:val="00E10C18"/>
    <w:rsid w:val="00E11FFF"/>
    <w:rsid w:val="00E1269D"/>
    <w:rsid w:val="00E12941"/>
    <w:rsid w:val="00E129FA"/>
    <w:rsid w:val="00E12A83"/>
    <w:rsid w:val="00E1549B"/>
    <w:rsid w:val="00E15DD9"/>
    <w:rsid w:val="00E162F7"/>
    <w:rsid w:val="00E163B7"/>
    <w:rsid w:val="00E1677D"/>
    <w:rsid w:val="00E16D5E"/>
    <w:rsid w:val="00E16EA4"/>
    <w:rsid w:val="00E17D0F"/>
    <w:rsid w:val="00E20133"/>
    <w:rsid w:val="00E20B53"/>
    <w:rsid w:val="00E21171"/>
    <w:rsid w:val="00E2159B"/>
    <w:rsid w:val="00E2192D"/>
    <w:rsid w:val="00E221B7"/>
    <w:rsid w:val="00E22FEF"/>
    <w:rsid w:val="00E23578"/>
    <w:rsid w:val="00E24ADD"/>
    <w:rsid w:val="00E275B8"/>
    <w:rsid w:val="00E27C85"/>
    <w:rsid w:val="00E30749"/>
    <w:rsid w:val="00E313E4"/>
    <w:rsid w:val="00E333C1"/>
    <w:rsid w:val="00E342AA"/>
    <w:rsid w:val="00E3444C"/>
    <w:rsid w:val="00E36011"/>
    <w:rsid w:val="00E36C9B"/>
    <w:rsid w:val="00E36EF7"/>
    <w:rsid w:val="00E37EF1"/>
    <w:rsid w:val="00E406BC"/>
    <w:rsid w:val="00E40AD9"/>
    <w:rsid w:val="00E4108C"/>
    <w:rsid w:val="00E42713"/>
    <w:rsid w:val="00E50233"/>
    <w:rsid w:val="00E507B1"/>
    <w:rsid w:val="00E513A7"/>
    <w:rsid w:val="00E51E9B"/>
    <w:rsid w:val="00E52A3D"/>
    <w:rsid w:val="00E53DF7"/>
    <w:rsid w:val="00E57B97"/>
    <w:rsid w:val="00E6034F"/>
    <w:rsid w:val="00E60EEB"/>
    <w:rsid w:val="00E641A0"/>
    <w:rsid w:val="00E66000"/>
    <w:rsid w:val="00E6698E"/>
    <w:rsid w:val="00E66E6B"/>
    <w:rsid w:val="00E707CD"/>
    <w:rsid w:val="00E70A6B"/>
    <w:rsid w:val="00E70C08"/>
    <w:rsid w:val="00E70FDF"/>
    <w:rsid w:val="00E714DE"/>
    <w:rsid w:val="00E7154B"/>
    <w:rsid w:val="00E716F0"/>
    <w:rsid w:val="00E71867"/>
    <w:rsid w:val="00E71C97"/>
    <w:rsid w:val="00E73CFD"/>
    <w:rsid w:val="00E73EB0"/>
    <w:rsid w:val="00E7465B"/>
    <w:rsid w:val="00E74C59"/>
    <w:rsid w:val="00E76260"/>
    <w:rsid w:val="00E77062"/>
    <w:rsid w:val="00E7712F"/>
    <w:rsid w:val="00E80044"/>
    <w:rsid w:val="00E8086A"/>
    <w:rsid w:val="00E810BD"/>
    <w:rsid w:val="00E8446B"/>
    <w:rsid w:val="00E85482"/>
    <w:rsid w:val="00E8568B"/>
    <w:rsid w:val="00E8589E"/>
    <w:rsid w:val="00E85B74"/>
    <w:rsid w:val="00E86675"/>
    <w:rsid w:val="00E86EE3"/>
    <w:rsid w:val="00E87669"/>
    <w:rsid w:val="00E87796"/>
    <w:rsid w:val="00E91A34"/>
    <w:rsid w:val="00E92120"/>
    <w:rsid w:val="00E92BA5"/>
    <w:rsid w:val="00E94396"/>
    <w:rsid w:val="00E968FC"/>
    <w:rsid w:val="00E96D19"/>
    <w:rsid w:val="00E9711E"/>
    <w:rsid w:val="00EA1E85"/>
    <w:rsid w:val="00EA226C"/>
    <w:rsid w:val="00EA3231"/>
    <w:rsid w:val="00EA33B7"/>
    <w:rsid w:val="00EA7C27"/>
    <w:rsid w:val="00EB0B9D"/>
    <w:rsid w:val="00EB2107"/>
    <w:rsid w:val="00EB2452"/>
    <w:rsid w:val="00EB2CEA"/>
    <w:rsid w:val="00EB45B4"/>
    <w:rsid w:val="00EB46EF"/>
    <w:rsid w:val="00EB5309"/>
    <w:rsid w:val="00EB54A1"/>
    <w:rsid w:val="00EB696B"/>
    <w:rsid w:val="00EC005C"/>
    <w:rsid w:val="00EC01EF"/>
    <w:rsid w:val="00EC02CC"/>
    <w:rsid w:val="00EC0A7D"/>
    <w:rsid w:val="00EC29E3"/>
    <w:rsid w:val="00EC2C19"/>
    <w:rsid w:val="00EC3217"/>
    <w:rsid w:val="00EC4F76"/>
    <w:rsid w:val="00EC580C"/>
    <w:rsid w:val="00EC58EF"/>
    <w:rsid w:val="00EC59A7"/>
    <w:rsid w:val="00EC59EC"/>
    <w:rsid w:val="00EC6D7C"/>
    <w:rsid w:val="00EC771C"/>
    <w:rsid w:val="00ED106C"/>
    <w:rsid w:val="00ED130F"/>
    <w:rsid w:val="00ED135B"/>
    <w:rsid w:val="00ED32CC"/>
    <w:rsid w:val="00ED3958"/>
    <w:rsid w:val="00ED4720"/>
    <w:rsid w:val="00ED510E"/>
    <w:rsid w:val="00EE0517"/>
    <w:rsid w:val="00EE06F0"/>
    <w:rsid w:val="00EE07EA"/>
    <w:rsid w:val="00EE2687"/>
    <w:rsid w:val="00EE2927"/>
    <w:rsid w:val="00EE3EC1"/>
    <w:rsid w:val="00EE5764"/>
    <w:rsid w:val="00EE6994"/>
    <w:rsid w:val="00EE74D5"/>
    <w:rsid w:val="00EF084D"/>
    <w:rsid w:val="00EF10B6"/>
    <w:rsid w:val="00EF1A9A"/>
    <w:rsid w:val="00EF1EE9"/>
    <w:rsid w:val="00EF2850"/>
    <w:rsid w:val="00EF2A26"/>
    <w:rsid w:val="00EF3765"/>
    <w:rsid w:val="00EF3EA8"/>
    <w:rsid w:val="00EF4400"/>
    <w:rsid w:val="00EF4755"/>
    <w:rsid w:val="00EF478B"/>
    <w:rsid w:val="00EF4AA0"/>
    <w:rsid w:val="00EF5324"/>
    <w:rsid w:val="00EF5330"/>
    <w:rsid w:val="00EF5C49"/>
    <w:rsid w:val="00EF6093"/>
    <w:rsid w:val="00EF63DB"/>
    <w:rsid w:val="00EF6ABB"/>
    <w:rsid w:val="00F006F0"/>
    <w:rsid w:val="00F008C1"/>
    <w:rsid w:val="00F0159F"/>
    <w:rsid w:val="00F03010"/>
    <w:rsid w:val="00F033A1"/>
    <w:rsid w:val="00F048B8"/>
    <w:rsid w:val="00F05D3A"/>
    <w:rsid w:val="00F06E73"/>
    <w:rsid w:val="00F10238"/>
    <w:rsid w:val="00F122A2"/>
    <w:rsid w:val="00F12380"/>
    <w:rsid w:val="00F12F1B"/>
    <w:rsid w:val="00F1335C"/>
    <w:rsid w:val="00F13C96"/>
    <w:rsid w:val="00F142CA"/>
    <w:rsid w:val="00F1485A"/>
    <w:rsid w:val="00F14AF8"/>
    <w:rsid w:val="00F15867"/>
    <w:rsid w:val="00F16E95"/>
    <w:rsid w:val="00F206C0"/>
    <w:rsid w:val="00F21140"/>
    <w:rsid w:val="00F2118A"/>
    <w:rsid w:val="00F2208E"/>
    <w:rsid w:val="00F22E8C"/>
    <w:rsid w:val="00F22F80"/>
    <w:rsid w:val="00F237A5"/>
    <w:rsid w:val="00F244ED"/>
    <w:rsid w:val="00F251AD"/>
    <w:rsid w:val="00F2533C"/>
    <w:rsid w:val="00F25503"/>
    <w:rsid w:val="00F2558A"/>
    <w:rsid w:val="00F25745"/>
    <w:rsid w:val="00F25780"/>
    <w:rsid w:val="00F268C0"/>
    <w:rsid w:val="00F27324"/>
    <w:rsid w:val="00F27454"/>
    <w:rsid w:val="00F31510"/>
    <w:rsid w:val="00F33950"/>
    <w:rsid w:val="00F33AD5"/>
    <w:rsid w:val="00F34179"/>
    <w:rsid w:val="00F344F2"/>
    <w:rsid w:val="00F35849"/>
    <w:rsid w:val="00F358E5"/>
    <w:rsid w:val="00F35E9F"/>
    <w:rsid w:val="00F371BE"/>
    <w:rsid w:val="00F420BE"/>
    <w:rsid w:val="00F46713"/>
    <w:rsid w:val="00F46D81"/>
    <w:rsid w:val="00F4765F"/>
    <w:rsid w:val="00F47AAC"/>
    <w:rsid w:val="00F47AC5"/>
    <w:rsid w:val="00F5025D"/>
    <w:rsid w:val="00F53259"/>
    <w:rsid w:val="00F5485F"/>
    <w:rsid w:val="00F54FE2"/>
    <w:rsid w:val="00F5569C"/>
    <w:rsid w:val="00F556D0"/>
    <w:rsid w:val="00F5591D"/>
    <w:rsid w:val="00F5638D"/>
    <w:rsid w:val="00F60B95"/>
    <w:rsid w:val="00F6215B"/>
    <w:rsid w:val="00F63DDE"/>
    <w:rsid w:val="00F6518C"/>
    <w:rsid w:val="00F675EF"/>
    <w:rsid w:val="00F6761A"/>
    <w:rsid w:val="00F70A63"/>
    <w:rsid w:val="00F723C1"/>
    <w:rsid w:val="00F72E51"/>
    <w:rsid w:val="00F73662"/>
    <w:rsid w:val="00F7391B"/>
    <w:rsid w:val="00F74232"/>
    <w:rsid w:val="00F751B7"/>
    <w:rsid w:val="00F778E9"/>
    <w:rsid w:val="00F800E3"/>
    <w:rsid w:val="00F8048E"/>
    <w:rsid w:val="00F82368"/>
    <w:rsid w:val="00F82900"/>
    <w:rsid w:val="00F82AF0"/>
    <w:rsid w:val="00F848DE"/>
    <w:rsid w:val="00F84FD2"/>
    <w:rsid w:val="00F85FA0"/>
    <w:rsid w:val="00F900C4"/>
    <w:rsid w:val="00F9399F"/>
    <w:rsid w:val="00F947F1"/>
    <w:rsid w:val="00F957DE"/>
    <w:rsid w:val="00F968EF"/>
    <w:rsid w:val="00F97604"/>
    <w:rsid w:val="00F97C52"/>
    <w:rsid w:val="00FA03A8"/>
    <w:rsid w:val="00FA085D"/>
    <w:rsid w:val="00FA0C86"/>
    <w:rsid w:val="00FA106E"/>
    <w:rsid w:val="00FA12F3"/>
    <w:rsid w:val="00FA1A49"/>
    <w:rsid w:val="00FA2DFD"/>
    <w:rsid w:val="00FA3205"/>
    <w:rsid w:val="00FA4573"/>
    <w:rsid w:val="00FA486C"/>
    <w:rsid w:val="00FA5192"/>
    <w:rsid w:val="00FA52B9"/>
    <w:rsid w:val="00FA6F31"/>
    <w:rsid w:val="00FA7209"/>
    <w:rsid w:val="00FB0E02"/>
    <w:rsid w:val="00FB12B6"/>
    <w:rsid w:val="00FB136C"/>
    <w:rsid w:val="00FB206B"/>
    <w:rsid w:val="00FB2486"/>
    <w:rsid w:val="00FB2E1E"/>
    <w:rsid w:val="00FB32B9"/>
    <w:rsid w:val="00FB3336"/>
    <w:rsid w:val="00FB3CDC"/>
    <w:rsid w:val="00FB4D49"/>
    <w:rsid w:val="00FB5416"/>
    <w:rsid w:val="00FB5C64"/>
    <w:rsid w:val="00FB60E1"/>
    <w:rsid w:val="00FB7507"/>
    <w:rsid w:val="00FB7D7D"/>
    <w:rsid w:val="00FC0801"/>
    <w:rsid w:val="00FC0874"/>
    <w:rsid w:val="00FC08EC"/>
    <w:rsid w:val="00FC08FA"/>
    <w:rsid w:val="00FC1787"/>
    <w:rsid w:val="00FC2679"/>
    <w:rsid w:val="00FC3C86"/>
    <w:rsid w:val="00FC4150"/>
    <w:rsid w:val="00FC4A50"/>
    <w:rsid w:val="00FC4DB7"/>
    <w:rsid w:val="00FC5F31"/>
    <w:rsid w:val="00FC6A05"/>
    <w:rsid w:val="00FD0F30"/>
    <w:rsid w:val="00FD194A"/>
    <w:rsid w:val="00FD2206"/>
    <w:rsid w:val="00FD27DF"/>
    <w:rsid w:val="00FD4574"/>
    <w:rsid w:val="00FD6390"/>
    <w:rsid w:val="00FD664D"/>
    <w:rsid w:val="00FD6913"/>
    <w:rsid w:val="00FD72CA"/>
    <w:rsid w:val="00FE0A97"/>
    <w:rsid w:val="00FE14FB"/>
    <w:rsid w:val="00FE153D"/>
    <w:rsid w:val="00FE1797"/>
    <w:rsid w:val="00FE1CAC"/>
    <w:rsid w:val="00FE2DF1"/>
    <w:rsid w:val="00FE3B24"/>
    <w:rsid w:val="00FE4771"/>
    <w:rsid w:val="00FE630D"/>
    <w:rsid w:val="00FE74A9"/>
    <w:rsid w:val="00FF0DF3"/>
    <w:rsid w:val="00FF2C5B"/>
    <w:rsid w:val="00FF32C3"/>
    <w:rsid w:val="00FF39DF"/>
    <w:rsid w:val="00FF3F18"/>
    <w:rsid w:val="00FF5D56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153D"/>
    <w:pPr>
      <w:keepNext/>
      <w:spacing w:after="0" w:line="240" w:lineRule="auto"/>
      <w:ind w:firstLine="480"/>
      <w:jc w:val="right"/>
      <w:outlineLvl w:val="0"/>
    </w:pPr>
    <w:rPr>
      <w:rFonts w:ascii="Times New Roman" w:hAnsi="Times New Roman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16931"/>
    <w:pPr>
      <w:keepNext/>
      <w:spacing w:after="0" w:line="240" w:lineRule="auto"/>
      <w:jc w:val="center"/>
      <w:outlineLvl w:val="1"/>
    </w:pPr>
    <w:rPr>
      <w:rFonts w:ascii="Times New Roman" w:hAnsi="Times New Roman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5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236"/>
    <w:pPr>
      <w:ind w:left="720"/>
      <w:contextualSpacing/>
    </w:pPr>
  </w:style>
  <w:style w:type="character" w:styleId="a4">
    <w:name w:val="Hyperlink"/>
    <w:uiPriority w:val="99"/>
    <w:unhideWhenUsed/>
    <w:rsid w:val="0031323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13236"/>
    <w:pPr>
      <w:spacing w:after="0" w:line="240" w:lineRule="auto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13236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13236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13236"/>
    <w:rPr>
      <w:rFonts w:ascii="Times New Roman" w:eastAsia="Calibri" w:hAnsi="Times New Roman" w:cs="Times New Roman"/>
      <w:sz w:val="26"/>
      <w:szCs w:val="26"/>
    </w:rPr>
  </w:style>
  <w:style w:type="paragraph" w:styleId="a5">
    <w:name w:val="Body Text Indent"/>
    <w:basedOn w:val="a"/>
    <w:link w:val="a6"/>
    <w:uiPriority w:val="99"/>
    <w:semiHidden/>
    <w:unhideWhenUsed/>
    <w:rsid w:val="009728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72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FB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8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FB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153D"/>
    <w:rPr>
      <w:rFonts w:ascii="Times New Roman" w:eastAsia="Calibri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16931"/>
    <w:rPr>
      <w:rFonts w:ascii="Times New Roman" w:eastAsia="Calibri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F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CF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6455F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00B8-E9D9-4957-BD66-16BE9D1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2</cp:revision>
  <cp:lastPrinted>2015-10-12T11:14:00Z</cp:lastPrinted>
  <dcterms:created xsi:type="dcterms:W3CDTF">2013-06-20T05:21:00Z</dcterms:created>
  <dcterms:modified xsi:type="dcterms:W3CDTF">2015-10-13T06:23:00Z</dcterms:modified>
</cp:coreProperties>
</file>